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AA290" w14:textId="7573969A" w:rsidR="00A70E0B" w:rsidRDefault="00A70E0B" w:rsidP="00CC19D6">
      <w:pPr>
        <w:pStyle w:val="PIC-TITULODOPROJETO"/>
      </w:pPr>
      <w:r w:rsidRPr="00D73F51">
        <w:rPr>
          <w:rFonts w:eastAsia="Times New Roman"/>
          <w:b w:val="0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22C31BA7" wp14:editId="38FE79B0">
                <wp:simplePos x="0" y="0"/>
                <wp:positionH relativeFrom="column">
                  <wp:posOffset>765175</wp:posOffset>
                </wp:positionH>
                <wp:positionV relativeFrom="paragraph">
                  <wp:posOffset>-266700</wp:posOffset>
                </wp:positionV>
                <wp:extent cx="3864578" cy="1301737"/>
                <wp:effectExtent l="0" t="0" r="3175" b="3810"/>
                <wp:wrapSquare wrapText="bothSides"/>
                <wp:docPr id="5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3864578" cy="13017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DAAD58" w14:textId="77777777" w:rsidR="00DE499D" w:rsidRPr="00A70E0B" w:rsidRDefault="00DE499D" w:rsidP="00323798">
                            <w:pPr>
                              <w:spacing w:line="25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</w:pPr>
                            <w:r w:rsidRPr="00A70E0B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UNIVERSIDADE POSITIVO</w:t>
                            </w:r>
                          </w:p>
                          <w:p w14:paraId="75D4EBB2" w14:textId="1EE249F8" w:rsidR="00DE499D" w:rsidRPr="00A70E0B" w:rsidRDefault="00DE499D" w:rsidP="00323798">
                            <w:pPr>
                              <w:spacing w:line="25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</w:pPr>
                            <w:r w:rsidRPr="00A70E0B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PROGRAMA DE INICIAÇÃO CIENTÍFICA</w:t>
                            </w:r>
                            <w:r w:rsidR="00BC5E44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 xml:space="preserve"> E TECNOLÓGICA</w:t>
                            </w:r>
                          </w:p>
                          <w:p w14:paraId="04630008" w14:textId="12A7D088" w:rsidR="00DE499D" w:rsidRPr="00A70E0B" w:rsidRDefault="00DE499D" w:rsidP="00323798">
                            <w:pPr>
                              <w:spacing w:line="25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</w:pPr>
                            <w:r w:rsidRPr="00A70E0B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 xml:space="preserve">PIBIC/PIBITI – </w:t>
                            </w:r>
                            <w:r w:rsidR="00A70E0B" w:rsidRPr="00A70E0B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Ci</w:t>
                            </w:r>
                            <w:r w:rsidRPr="00A70E0B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clo 202</w:t>
                            </w:r>
                            <w:r w:rsidRPr="00A70E0B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>3</w:t>
                            </w:r>
                            <w:r w:rsidRPr="00A70E0B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/202</w:t>
                            </w:r>
                            <w:r w:rsidRPr="00A70E0B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>4</w:t>
                            </w:r>
                          </w:p>
                        </w:txbxContent>
                      </wps:txbx>
                      <wps:bodyPr wrap="square" lIns="91440" tIns="45720" rIns="91440" bIns="45720" anchor="t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w14:anchorId="22C31BA7" id="Caixa de Texto 5" o:spid="_x0000_s1026" style="position:absolute;left:0;text-align:left;margin-left:60.25pt;margin-top:-21pt;width:304.3pt;height:102.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" stroked="f">
                <v:textbox style="mso-fit-shape-to-text:t">
                  <w:txbxContent>
                    <w:p w14:paraId="54DAAD58" w14:textId="77777777" w:rsidR="00DE499D" w:rsidRPr="00A70E0B" w:rsidRDefault="00DE499D" w:rsidP="00323798">
                      <w:pPr>
                        <w:spacing w:line="256" w:lineRule="auto"/>
                        <w:jc w:val="center"/>
                        <w:rPr>
                          <w:rFonts w:ascii="Calibri" w:hAnsi="Calibri" w:cs="Calibri"/>
                          <w:b/>
                          <w:bCs/>
                        </w:rPr>
                      </w:pPr>
                      <w:r w:rsidRPr="00A70E0B">
                        <w:rPr>
                          <w:rFonts w:ascii="Calibri" w:hAnsi="Calibri" w:cs="Calibri"/>
                          <w:b/>
                          <w:bCs/>
                        </w:rPr>
                        <w:t>UNIVERSIDADE POSITIVO</w:t>
                      </w:r>
                    </w:p>
                    <w:p w14:paraId="75D4EBB2" w14:textId="1EE249F8" w:rsidR="00DE499D" w:rsidRPr="00A70E0B" w:rsidRDefault="00DE499D" w:rsidP="00323798">
                      <w:pPr>
                        <w:spacing w:line="256" w:lineRule="auto"/>
                        <w:jc w:val="center"/>
                        <w:rPr>
                          <w:rFonts w:ascii="Calibri" w:hAnsi="Calibri" w:cs="Calibri"/>
                          <w:b/>
                          <w:bCs/>
                        </w:rPr>
                      </w:pPr>
                      <w:r w:rsidRPr="00A70E0B">
                        <w:rPr>
                          <w:rFonts w:ascii="Calibri" w:hAnsi="Calibri" w:cs="Calibri"/>
                          <w:b/>
                          <w:bCs/>
                        </w:rPr>
                        <w:t>PROGRAMA DE INICIAÇÃO CIENTÍFICA</w:t>
                      </w:r>
                      <w:r w:rsidR="00BC5E44">
                        <w:rPr>
                          <w:rFonts w:ascii="Calibri" w:hAnsi="Calibri" w:cs="Calibri"/>
                          <w:b/>
                          <w:bCs/>
                        </w:rPr>
                        <w:t xml:space="preserve"> E TECNOLÓGICA</w:t>
                      </w:r>
                    </w:p>
                    <w:p w14:paraId="04630008" w14:textId="12A7D088" w:rsidR="00DE499D" w:rsidRPr="00A70E0B" w:rsidRDefault="00DE499D" w:rsidP="00323798">
                      <w:pPr>
                        <w:spacing w:line="256" w:lineRule="auto"/>
                        <w:jc w:val="center"/>
                        <w:rPr>
                          <w:rFonts w:ascii="Calibri" w:hAnsi="Calibri" w:cs="Calibri"/>
                          <w:b/>
                          <w:bCs/>
                        </w:rPr>
                      </w:pPr>
                      <w:r w:rsidRPr="00A70E0B">
                        <w:rPr>
                          <w:rFonts w:ascii="Calibri" w:hAnsi="Calibri" w:cs="Calibri"/>
                          <w:b/>
                          <w:bCs/>
                        </w:rPr>
                        <w:t xml:space="preserve">PIBIC/PIBITI – </w:t>
                      </w:r>
                      <w:r w:rsidR="00A70E0B" w:rsidRPr="00A70E0B">
                        <w:rPr>
                          <w:rFonts w:ascii="Calibri" w:hAnsi="Calibri" w:cs="Calibri"/>
                          <w:b/>
                          <w:bCs/>
                        </w:rPr>
                        <w:t>Ci</w:t>
                      </w:r>
                      <w:r w:rsidRPr="00A70E0B">
                        <w:rPr>
                          <w:rFonts w:ascii="Calibri" w:hAnsi="Calibri" w:cs="Calibri"/>
                          <w:b/>
                          <w:bCs/>
                        </w:rPr>
                        <w:t>clo 202</w:t>
                      </w:r>
                      <w:r w:rsidRPr="00A70E0B"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  <w:t>3</w:t>
                      </w:r>
                      <w:r w:rsidRPr="00A70E0B">
                        <w:rPr>
                          <w:rFonts w:ascii="Calibri" w:hAnsi="Calibri" w:cs="Calibri"/>
                          <w:b/>
                          <w:bCs/>
                        </w:rPr>
                        <w:t>/202</w:t>
                      </w:r>
                      <w:r w:rsidRPr="00A70E0B"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  <w:t>4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1657CDB4" w14:textId="0D205922" w:rsidR="00A70E0B" w:rsidRDefault="00A70E0B" w:rsidP="00CC19D6">
      <w:pPr>
        <w:pStyle w:val="PIC-TITULODOPROJETO"/>
      </w:pPr>
    </w:p>
    <w:p w14:paraId="06DA88C9" w14:textId="77777777" w:rsidR="00BC5E44" w:rsidRDefault="00BC5E44" w:rsidP="00CC19D6">
      <w:pPr>
        <w:pStyle w:val="PIC-TITULODOPROJETO"/>
      </w:pPr>
    </w:p>
    <w:p w14:paraId="0DD89A18" w14:textId="7F6220D3" w:rsidR="00D73F51" w:rsidRPr="00BF05D8" w:rsidRDefault="00A70E0B" w:rsidP="00CC19D6">
      <w:pPr>
        <w:pStyle w:val="PIC-TITULODOPROJETO"/>
      </w:pPr>
      <w:r>
        <w:t>R</w:t>
      </w:r>
      <w:r w:rsidR="00D73F51">
        <w:t xml:space="preserve">ELATÓRIO </w:t>
      </w:r>
      <w:r w:rsidR="00BC5E44">
        <w:t>FINAL</w:t>
      </w:r>
    </w:p>
    <w:p w14:paraId="499C37C0" w14:textId="77777777" w:rsidR="00AD73FC" w:rsidRPr="001960AF" w:rsidRDefault="00AB1524" w:rsidP="00CA4171">
      <w:pPr>
        <w:pStyle w:val="PIC-TITULODOPROJETO"/>
      </w:pPr>
      <w:r w:rsidRPr="001960AF">
        <w:t xml:space="preserve">TÍTULO DO PROJETO </w:t>
      </w:r>
    </w:p>
    <w:p w14:paraId="0913A0F6" w14:textId="77777777" w:rsidR="00AB1524" w:rsidRPr="001960AF" w:rsidRDefault="00AB1524" w:rsidP="00CA4171">
      <w:pPr>
        <w:pStyle w:val="PIC-AUTORES"/>
      </w:pPr>
      <w:r w:rsidRPr="001960AF">
        <w:t>Maria da Silva</w:t>
      </w:r>
      <w:r w:rsidR="002C5798" w:rsidRPr="001960AF">
        <w:t xml:space="preserve"> (1)</w:t>
      </w:r>
      <w:r w:rsidRPr="001960AF">
        <w:t>; José de Lima</w:t>
      </w:r>
      <w:r w:rsidR="002C5798" w:rsidRPr="001960AF">
        <w:t xml:space="preserve"> (2)</w:t>
      </w:r>
    </w:p>
    <w:p w14:paraId="5112B989" w14:textId="77777777" w:rsidR="002C5798" w:rsidRPr="001960AF" w:rsidRDefault="00CA4171" w:rsidP="00164AF3">
      <w:pPr>
        <w:pStyle w:val="PIC-DESCRIODEAUTOR"/>
      </w:pPr>
      <w:r w:rsidRPr="001960AF">
        <w:t xml:space="preserve">(1) </w:t>
      </w:r>
      <w:r w:rsidR="002C5798" w:rsidRPr="001960AF">
        <w:t xml:space="preserve">Aluna do 3º período do curso de Medicina da Universidade Positivo. E-mail: </w:t>
      </w:r>
      <w:hyperlink r:id="rId12" w:history="1">
        <w:r w:rsidR="002C5798" w:rsidRPr="001960AF">
          <w:rPr>
            <w:rStyle w:val="Hyperlink"/>
            <w:color w:val="auto"/>
            <w:u w:val="none"/>
          </w:rPr>
          <w:t>mariadasilva@gmail.com</w:t>
        </w:r>
      </w:hyperlink>
      <w:r w:rsidR="002C5798" w:rsidRPr="001960AF">
        <w:t xml:space="preserve">. Se for bolsista CNPq: Bolsista do Programa Institucional de Bolsa de Iniciação Científica </w:t>
      </w:r>
      <w:r w:rsidR="00164AF3" w:rsidRPr="001960AF">
        <w:t xml:space="preserve">(PIBIC) </w:t>
      </w:r>
      <w:r w:rsidR="002C5798" w:rsidRPr="001960AF">
        <w:t xml:space="preserve">ou </w:t>
      </w:r>
      <w:r w:rsidR="00164AF3" w:rsidRPr="001960AF">
        <w:t>Programa Institucional de Bolsas de Iniciação em Desenvolvimento Tecnológico e Inovação (</w:t>
      </w:r>
      <w:r w:rsidR="00164AF3" w:rsidRPr="001960AF">
        <w:rPr>
          <w:rStyle w:val="nfase"/>
          <w:i w:val="0"/>
          <w:iCs w:val="0"/>
        </w:rPr>
        <w:t>PIBITI</w:t>
      </w:r>
      <w:r w:rsidR="00164AF3" w:rsidRPr="001960AF">
        <w:t>)</w:t>
      </w:r>
      <w:r w:rsidR="002C5798" w:rsidRPr="001960AF">
        <w:t xml:space="preserve"> do CNPq. Se for bolsista UP: Bolsista do Programa Institucional de Bolsa de Iniciação Científica ou Tecnológica (PIBIC ou PIBIT</w:t>
      </w:r>
      <w:r w:rsidRPr="001960AF">
        <w:t>I</w:t>
      </w:r>
      <w:r w:rsidR="002C5798" w:rsidRPr="001960AF">
        <w:t xml:space="preserve">) da UP. Se for bolsista da Fundação Araucária: Bolsista do Programa </w:t>
      </w:r>
      <w:r w:rsidR="00164AF3" w:rsidRPr="001960AF">
        <w:t xml:space="preserve">de Bolsas para Iniciação Científica e Iniciação em Desenvolvimento Tecnológico e Inovação </w:t>
      </w:r>
      <w:r w:rsidR="005A181C">
        <w:t xml:space="preserve">da Fundação Araucária. </w:t>
      </w:r>
      <w:r w:rsidR="002C5798" w:rsidRPr="001960AF">
        <w:t>Se não tiver bolsa: Voluntário do Progr</w:t>
      </w:r>
      <w:r w:rsidR="00164AF3" w:rsidRPr="001960AF">
        <w:t>ama de Iniciação Científica (IC ou IT</w:t>
      </w:r>
      <w:r w:rsidR="002C5798" w:rsidRPr="001960AF">
        <w:t>) da UP, de acordo com o tipo de projeto.</w:t>
      </w:r>
    </w:p>
    <w:p w14:paraId="56649123" w14:textId="77777777" w:rsidR="002C5798" w:rsidRPr="001960AF" w:rsidRDefault="00CA4171" w:rsidP="00164AF3">
      <w:pPr>
        <w:pStyle w:val="PIC-DESCRIODEAUTOR"/>
      </w:pPr>
      <w:r w:rsidRPr="001960AF">
        <w:t>(</w:t>
      </w:r>
      <w:r w:rsidR="005A181C">
        <w:t>2</w:t>
      </w:r>
      <w:r w:rsidRPr="001960AF">
        <w:t xml:space="preserve">) </w:t>
      </w:r>
      <w:r w:rsidR="002C5798" w:rsidRPr="001960AF">
        <w:t>Professor do curso de Medicina da Universidade Positivo. Doutor em Ortopedia. E-mail: joselima@up.edu.br (utilizar e-mail institucional)</w:t>
      </w:r>
    </w:p>
    <w:p w14:paraId="6B20D9C8" w14:textId="77777777" w:rsidR="002C5798" w:rsidRPr="001960AF" w:rsidRDefault="002C5798" w:rsidP="00AB1524">
      <w:pPr>
        <w:pStyle w:val="PIC-AUTORES"/>
      </w:pPr>
    </w:p>
    <w:p w14:paraId="664FC756" w14:textId="77777777" w:rsidR="00AB1524" w:rsidRPr="001960AF" w:rsidRDefault="00AB1524" w:rsidP="00CB4F0A">
      <w:pPr>
        <w:pStyle w:val="PIC-RESUMOTITULO"/>
      </w:pPr>
      <w:r w:rsidRPr="001960AF">
        <w:t>RESUMO</w:t>
      </w:r>
    </w:p>
    <w:p w14:paraId="1D9F2DD9" w14:textId="240A7031" w:rsidR="00AB1524" w:rsidRPr="001960AF" w:rsidRDefault="00AB1524" w:rsidP="00C56F35">
      <w:pPr>
        <w:pStyle w:val="PIC-RESUMOTEXTO"/>
        <w:rPr>
          <w:color w:val="FF0000"/>
        </w:rPr>
      </w:pPr>
      <w:r w:rsidRPr="001960AF">
        <w:t xml:space="preserve">O resumo informativo é a apresentação condensada do conteúdo, destacando os aspectos de maior interesse e importância obtidos. Sem repetir o título, deve conter a introdução (incluindo os objetivos), </w:t>
      </w:r>
      <w:r w:rsidR="00B51A34" w:rsidRPr="001960AF">
        <w:t>procedimentos metodológicos</w:t>
      </w:r>
      <w:r w:rsidRPr="001960AF">
        <w:t>, resultados e conclusão</w:t>
      </w:r>
      <w:r w:rsidR="00BC5E44">
        <w:t xml:space="preserve">. </w:t>
      </w:r>
      <w:r w:rsidRPr="001960AF">
        <w:t>Deve ter entre 150 e 250 palavras.</w:t>
      </w:r>
    </w:p>
    <w:p w14:paraId="7EAE9E1E" w14:textId="0AA851E0" w:rsidR="00AB1524" w:rsidRPr="001960AF" w:rsidRDefault="00AB1524" w:rsidP="00AB1524">
      <w:pPr>
        <w:pStyle w:val="PIC-RESUMOTEXTO"/>
        <w:spacing w:after="600"/>
      </w:pPr>
      <w:r w:rsidRPr="001960AF">
        <w:rPr>
          <w:b/>
        </w:rPr>
        <w:t>Palavras-chave</w:t>
      </w:r>
      <w:r w:rsidRPr="001960AF">
        <w:t xml:space="preserve">: PIC; modelo de relatório, relatório </w:t>
      </w:r>
      <w:r w:rsidR="00BC5E44">
        <w:t>final</w:t>
      </w:r>
      <w:r w:rsidR="006B2D55" w:rsidRPr="001960AF">
        <w:t>, formatação</w:t>
      </w:r>
      <w:r w:rsidRPr="001960AF">
        <w:t>.</w:t>
      </w:r>
    </w:p>
    <w:p w14:paraId="0BF4DF43" w14:textId="77777777" w:rsidR="00AD7AFC" w:rsidRPr="001960AF" w:rsidRDefault="00AD7AFC" w:rsidP="008A5455">
      <w:pPr>
        <w:pStyle w:val="Ttulo1"/>
      </w:pPr>
      <w:r w:rsidRPr="001960AF">
        <w:t>INTRODUÇÃO</w:t>
      </w:r>
    </w:p>
    <w:p w14:paraId="4C25B247" w14:textId="77777777" w:rsidR="009E6AEC" w:rsidRDefault="00AB1524" w:rsidP="00CD1923">
      <w:r w:rsidRPr="001960AF">
        <w:t xml:space="preserve">Apresentar o assunto de modo global, definindo-o claramente, mas sem entrar em detalhes. Produzir um texto corrido curto, sem separação em seções. </w:t>
      </w:r>
    </w:p>
    <w:p w14:paraId="5D353CAF" w14:textId="77777777" w:rsidR="009E6AEC" w:rsidRDefault="009E6AEC" w:rsidP="00CD1923">
      <w:r w:rsidRPr="009E6AEC">
        <w:lastRenderedPageBreak/>
        <w:t>O texto deve evidenciar o contexto, a justificativa e a relevância do problema de pesquisa científica ou tecnológica; deve situar o estudo no estado da arte correspondente, com citações às publicações mais relevantes e recentes no assunto; e deve mostrar por que vale a pena buscar atingir os objetivos propostos.</w:t>
      </w:r>
      <w:r>
        <w:t xml:space="preserve"> </w:t>
      </w:r>
    </w:p>
    <w:p w14:paraId="5E65FF2E" w14:textId="77777777" w:rsidR="009277DC" w:rsidRPr="001960AF" w:rsidRDefault="009277DC" w:rsidP="00CA1873">
      <w:pPr>
        <w:pStyle w:val="Ttulo1"/>
      </w:pPr>
      <w:r w:rsidRPr="001960AF">
        <w:t>OBJETIVOS</w:t>
      </w:r>
    </w:p>
    <w:p w14:paraId="09FB8059" w14:textId="77777777" w:rsidR="009277DC" w:rsidRPr="001960AF" w:rsidRDefault="009277DC" w:rsidP="009277DC">
      <w:r w:rsidRPr="001960AF">
        <w:t xml:space="preserve">Descrever nesta seção o objetivo geral e objetivos específicos do projeto. </w:t>
      </w:r>
    </w:p>
    <w:p w14:paraId="10779ABF" w14:textId="77777777" w:rsidR="009277DC" w:rsidRPr="001960AF" w:rsidRDefault="00601658" w:rsidP="00CA1873">
      <w:pPr>
        <w:pStyle w:val="Ttulo1"/>
      </w:pPr>
      <w:r w:rsidRPr="001960AF">
        <w:t>PROCEDIMENTOS METODOLÓGICOS</w:t>
      </w:r>
    </w:p>
    <w:p w14:paraId="57783EA4" w14:textId="77777777" w:rsidR="009277DC" w:rsidRPr="001960AF" w:rsidRDefault="009277DC" w:rsidP="009277DC">
      <w:r w:rsidRPr="001960AF">
        <w:t>Sua descrição detalhada deve possibilitar a repetição dos experimentos e da investigação, por outro pesquisador.</w:t>
      </w:r>
    </w:p>
    <w:p w14:paraId="3B080EB1" w14:textId="77777777" w:rsidR="009277DC" w:rsidRPr="001960AF" w:rsidRDefault="009277DC" w:rsidP="009277DC">
      <w:r w:rsidRPr="001960AF">
        <w:t>Processos e técnicas já publicados podem ser referidos por citação, enquanto qualquer modificação eventualmente introduzida será descrita com o necessário detalhamento.</w:t>
      </w:r>
    </w:p>
    <w:p w14:paraId="3F287278" w14:textId="77777777" w:rsidR="009277DC" w:rsidRPr="001960AF" w:rsidRDefault="009277DC" w:rsidP="009277DC">
      <w:r w:rsidRPr="001960AF">
        <w:t>Caso a pesquisa inclua animais ou humanos, indicar o número do parecer do respectivo Comitê e a data de aprovação do projeto.</w:t>
      </w:r>
    </w:p>
    <w:p w14:paraId="0DBC3B17" w14:textId="77777777" w:rsidR="009277DC" w:rsidRPr="001960AF" w:rsidRDefault="009277DC" w:rsidP="00CB4F0A">
      <w:r w:rsidRPr="001960AF">
        <w:t>Nesta seção, os autores devem descrever e justificar eventuais modificações realizadas na metodologia em relação ao projeto original enviado</w:t>
      </w:r>
      <w:r w:rsidR="00CB4F0A" w:rsidRPr="001960AF">
        <w:t xml:space="preserve"> e aprovado no início do ciclo.</w:t>
      </w:r>
    </w:p>
    <w:p w14:paraId="09339E80" w14:textId="77777777" w:rsidR="009277DC" w:rsidRPr="001960AF" w:rsidRDefault="009277DC" w:rsidP="00CA1873">
      <w:pPr>
        <w:pStyle w:val="Ttulo1"/>
      </w:pPr>
      <w:r w:rsidRPr="001960AF">
        <w:t>RESULTADOS E DISCUSSÃO</w:t>
      </w:r>
    </w:p>
    <w:p w14:paraId="1C54505F" w14:textId="6936F34E" w:rsidR="009277DC" w:rsidRPr="001960AF" w:rsidRDefault="009277DC" w:rsidP="009277DC">
      <w:r w:rsidRPr="001960AF">
        <w:t>Os resultados devem ser descritos, analisados e discutidos de modo claro e detalhado, acompanhadas de gráficos, tabelas e figuras, quando necessário. Fundamentar a discussão dos resultados com base na literatura abordada e apontar as implicações dos resultados da pesquisa.</w:t>
      </w:r>
    </w:p>
    <w:p w14:paraId="0EE774FA" w14:textId="77777777" w:rsidR="003F6C74" w:rsidRPr="001960AF" w:rsidRDefault="003F6C74" w:rsidP="00CA1873">
      <w:pPr>
        <w:pStyle w:val="Ttulo1"/>
      </w:pPr>
      <w:r w:rsidRPr="001960AF">
        <w:t>CONCLUSÃO</w:t>
      </w:r>
    </w:p>
    <w:p w14:paraId="607F411B" w14:textId="16CE05EE" w:rsidR="003F6C74" w:rsidRPr="001960AF" w:rsidRDefault="003F6C74" w:rsidP="0072501E">
      <w:r w:rsidRPr="001960AF">
        <w:lastRenderedPageBreak/>
        <w:t>Apresentar as conclusões do trabalho a partir dos objetivos e hipóteses propostos. Não deve ser uma repetição dos resultados obtidos e sim um fechamento geral do trabalho</w:t>
      </w:r>
      <w:r w:rsidR="00BC5E44">
        <w:t>.</w:t>
      </w:r>
    </w:p>
    <w:p w14:paraId="0CF1A20C" w14:textId="77777777" w:rsidR="003F6C74" w:rsidRPr="001960AF" w:rsidRDefault="003F6C74" w:rsidP="00CA1873">
      <w:pPr>
        <w:pStyle w:val="Ttulo1"/>
      </w:pPr>
      <w:r w:rsidRPr="001960AF">
        <w:t>REFERÊNCIAS</w:t>
      </w:r>
    </w:p>
    <w:p w14:paraId="2CE255CA" w14:textId="77777777" w:rsidR="009277DC" w:rsidRPr="001960AF" w:rsidRDefault="003F6C74" w:rsidP="00F15645">
      <w:r w:rsidRPr="001960AF">
        <w:t>Listar todas as referências citadas no trabalho</w:t>
      </w:r>
      <w:r w:rsidR="004005A0" w:rsidRPr="001960AF">
        <w:t>, e apenas elas,</w:t>
      </w:r>
      <w:r w:rsidRPr="001960AF">
        <w:t xml:space="preserve"> no formato ABNT, em ordem alfabética, alinhadas à margem esquerda. Seguir o documento abaixo:</w:t>
      </w:r>
    </w:p>
    <w:p w14:paraId="0201FF67" w14:textId="77777777" w:rsidR="0072501E" w:rsidRPr="001960AF" w:rsidRDefault="0072501E" w:rsidP="0072501E">
      <w:pPr>
        <w:pStyle w:val="PIC-REFERNCIAS"/>
      </w:pPr>
      <w:r w:rsidRPr="001960AF">
        <w:t xml:space="preserve">CONSELHO NACIONAL DE DESENVOLVIMENTO CIENTÍFICO E TECNOLÓGICO – CNPq. </w:t>
      </w:r>
      <w:r w:rsidRPr="001960AF">
        <w:rPr>
          <w:b/>
        </w:rPr>
        <w:t>Informações estatísticas</w:t>
      </w:r>
      <w:r w:rsidRPr="001960AF">
        <w:t>. Disponível em: &lt;www.cnpq.br&gt;. Acesso em: 31 mai. 2012.</w:t>
      </w:r>
    </w:p>
    <w:p w14:paraId="21AFBDCE" w14:textId="77777777" w:rsidR="00B51A34" w:rsidRPr="001960AF" w:rsidRDefault="0072501E" w:rsidP="0072501E">
      <w:pPr>
        <w:pStyle w:val="PIC-REFERNCIAS"/>
      </w:pPr>
      <w:r w:rsidRPr="001960AF">
        <w:t xml:space="preserve">UNIVERSIDADE POSITIVO. </w:t>
      </w:r>
      <w:r w:rsidRPr="001960AF">
        <w:rPr>
          <w:b/>
        </w:rPr>
        <w:t xml:space="preserve">Normas para apresentação de trabalhos acadêmicos. </w:t>
      </w:r>
      <w:r w:rsidRPr="001960AF">
        <w:t>Curitiba: Universidade Positivo, 2011. Disponível em: &lt;http://biblioteca.up.com.br/painelgpa/uploads/imagens/files/Biblioteca/2012/Normas%20para%20apresenta%C3%A7%C3%A3o%20de%20TCC(2).pdf&gt;. Acesso em: 31 mai. 2012.</w:t>
      </w:r>
    </w:p>
    <w:p w14:paraId="6E1141D5" w14:textId="77777777" w:rsidR="00B51A34" w:rsidRPr="001960AF" w:rsidRDefault="00B51A34">
      <w:pPr>
        <w:spacing w:before="0" w:after="160" w:line="259" w:lineRule="auto"/>
        <w:jc w:val="left"/>
      </w:pPr>
    </w:p>
    <w:p w14:paraId="2717697D" w14:textId="77777777" w:rsidR="00B51A34" w:rsidRPr="001960AF" w:rsidRDefault="00B51A34" w:rsidP="0072501E">
      <w:pPr>
        <w:pStyle w:val="PIC-REFERNCIAS"/>
        <w:sectPr w:rsidR="00B51A34" w:rsidRPr="001960AF" w:rsidSect="00AD73FC">
          <w:headerReference w:type="default" r:id="rId13"/>
          <w:footerReference w:type="even" r:id="rId14"/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</w:p>
    <w:p w14:paraId="4836A379" w14:textId="77777777" w:rsidR="0072501E" w:rsidRPr="001960AF" w:rsidRDefault="00B51A34" w:rsidP="00B51A34">
      <w:pPr>
        <w:pStyle w:val="PIC-TITULODOPROJETO"/>
      </w:pPr>
      <w:r w:rsidRPr="001960AF">
        <w:lastRenderedPageBreak/>
        <w:t>ORIENTAÇÕES PARA FORMATAÇÃO DO RELATÓRIO</w:t>
      </w:r>
      <w:r w:rsidR="00F06293" w:rsidRPr="00F06293">
        <w:rPr>
          <w:color w:val="C00000"/>
        </w:rPr>
        <w:t xml:space="preserve"> (ESTILO PIC-TÍTULO)</w:t>
      </w:r>
    </w:p>
    <w:p w14:paraId="732A223C" w14:textId="77777777" w:rsidR="00B51A34" w:rsidRPr="00F06293" w:rsidRDefault="00B51A34" w:rsidP="00B51A34">
      <w:pPr>
        <w:rPr>
          <w:color w:val="C00000"/>
        </w:rPr>
      </w:pPr>
      <w:r w:rsidRPr="001960AF">
        <w:t>A formatação do relatório parcial deverá seguir as seguintes orientações.</w:t>
      </w:r>
      <w:r w:rsidR="00F06293">
        <w:t xml:space="preserve"> </w:t>
      </w:r>
      <w:r w:rsidR="00F06293" w:rsidRPr="00F06293">
        <w:rPr>
          <w:color w:val="C00000"/>
        </w:rPr>
        <w:t>(ESTILO PIC-PADRÃO)</w:t>
      </w:r>
    </w:p>
    <w:p w14:paraId="32704A5D" w14:textId="77777777" w:rsidR="00B51A34" w:rsidRPr="001960AF" w:rsidRDefault="00B51A34" w:rsidP="002E27E7">
      <w:pPr>
        <w:pStyle w:val="Ttulo1"/>
        <w:numPr>
          <w:ilvl w:val="0"/>
          <w:numId w:val="15"/>
        </w:numPr>
      </w:pPr>
      <w:r w:rsidRPr="001960AF">
        <w:t>Fontes e Estilos</w:t>
      </w:r>
      <w:r w:rsidR="00FC0508">
        <w:t xml:space="preserve"> </w:t>
      </w:r>
      <w:r w:rsidR="00FC0508" w:rsidRPr="00F06293">
        <w:rPr>
          <w:color w:val="C00000"/>
        </w:rPr>
        <w:t>(estilo PIC – SEÇÃO NÍVEL 1)</w:t>
      </w:r>
    </w:p>
    <w:p w14:paraId="18E1A149" w14:textId="77777777" w:rsidR="00B51A34" w:rsidRPr="00F06293" w:rsidRDefault="00B51A34" w:rsidP="00B51A34">
      <w:pPr>
        <w:rPr>
          <w:color w:val="C00000"/>
        </w:rPr>
      </w:pPr>
      <w:r w:rsidRPr="001960AF">
        <w:t>Este documento está estruturado com o uso do recurso de estilos de texto</w:t>
      </w:r>
      <w:r w:rsidRPr="001960AF">
        <w:rPr>
          <w:rStyle w:val="Refdenotaderodap"/>
        </w:rPr>
        <w:footnoteReference w:id="2"/>
      </w:r>
      <w:r w:rsidRPr="001960AF">
        <w:t xml:space="preserve"> preparados para facilitar a formatação dos parágrafos. </w:t>
      </w:r>
      <w:r w:rsidR="00817C59">
        <w:t xml:space="preserve">Depois que copiar e colar, utilizar </w:t>
      </w:r>
      <w:r w:rsidRPr="001960AF">
        <w:t>a ferramenta de pincel (</w:t>
      </w:r>
      <w:r w:rsidRPr="001960AF">
        <w:rPr>
          <w:noProof/>
          <w:lang w:val="en-US"/>
        </w:rPr>
        <w:drawing>
          <wp:inline distT="0" distB="0" distL="0" distR="0" wp14:anchorId="0D1D5B22" wp14:editId="3A3DE205">
            <wp:extent cx="162560" cy="151977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Tela 2017-10-31 às 20.40.19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560" cy="151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7C59">
        <w:t xml:space="preserve">) para </w:t>
      </w:r>
      <w:r w:rsidRPr="001960AF">
        <w:t>apli</w:t>
      </w:r>
      <w:r w:rsidR="00817C59">
        <w:t>car</w:t>
      </w:r>
      <w:r w:rsidRPr="001960AF">
        <w:t xml:space="preserve"> o estilo correspondente</w:t>
      </w:r>
      <w:r w:rsidR="00817C59">
        <w:t xml:space="preserve"> </w:t>
      </w:r>
      <w:r w:rsidR="00817C59" w:rsidRPr="001960AF">
        <w:t>em cada parágrafo</w:t>
      </w:r>
      <w:r w:rsidR="00817C59">
        <w:t xml:space="preserve"> (indicado em vermelho nos parênteses)</w:t>
      </w:r>
      <w:r w:rsidRPr="001960AF">
        <w:t xml:space="preserve">. Todos os estilos utilizados são denominados com o texto inicial “PIC”. Para maiores informações consulte https://goo.gl/ksJNyS. </w:t>
      </w:r>
      <w:r w:rsidR="00F06293" w:rsidRPr="00F06293">
        <w:rPr>
          <w:color w:val="C00000"/>
        </w:rPr>
        <w:t>(ESTILO PIC-PADRÃO)</w:t>
      </w:r>
    </w:p>
    <w:p w14:paraId="22F53CA5" w14:textId="77777777" w:rsidR="00B51A34" w:rsidRPr="00FC0508" w:rsidRDefault="00B51A34" w:rsidP="00FC0508">
      <w:pPr>
        <w:pStyle w:val="Ttulo2"/>
      </w:pPr>
      <w:r w:rsidRPr="00FC0508">
        <w:t>Citações</w:t>
      </w:r>
      <w:r w:rsidR="00FC0508" w:rsidRPr="00FC0508">
        <w:t xml:space="preserve"> </w:t>
      </w:r>
      <w:r w:rsidR="00FC0508" w:rsidRPr="00F06293">
        <w:rPr>
          <w:color w:val="C00000"/>
        </w:rPr>
        <w:t>(ESTILO PIC – SEÇÃO NÍVEL 2)</w:t>
      </w:r>
    </w:p>
    <w:p w14:paraId="35245897" w14:textId="77777777" w:rsidR="00B51A34" w:rsidRPr="001960AF" w:rsidRDefault="00B51A34" w:rsidP="00B51A34">
      <w:r w:rsidRPr="001960AF">
        <w:t>Utilize o estilo de formatação abaixo para citações diretas:</w:t>
      </w:r>
    </w:p>
    <w:p w14:paraId="4E6759BE" w14:textId="77777777" w:rsidR="00B51A34" w:rsidRPr="001960AF" w:rsidRDefault="009F0F8E" w:rsidP="00B51A34">
      <w:pPr>
        <w:pStyle w:val="Citao"/>
      </w:pPr>
      <w:r w:rsidRPr="009F0F8E">
        <w:rPr>
          <w:color w:val="C00000"/>
        </w:rPr>
        <w:t xml:space="preserve">(ESTILO PIC-CITAÇÃO DIRETA). </w:t>
      </w:r>
      <w:r w:rsidR="00B51A34" w:rsidRPr="001960AF">
        <w:t>O movimento gestaltista atuou principalmente no campo da teoria da forma, com contribuição relevante aos estudos da percepção, linguagem, inteligência, aprendizagem, memória, motivação, conduta exploratória e dinâmica de grupos sociais. [...] A teoria da Gestalt, extraída de uma rigorosa experimentação, vai sugerir uma resposta ao porquê de algumas formas agradarem mais e outras não. Esta maneira de abordar o assunto vem opor-se ao subjetivismo, pois a psicologia da forma se apoia na fisiologia do sistema nervoso, quando procura explicar a relação sujeito-objeto no campo da percepção. (GOMES, 2000, p.18)</w:t>
      </w:r>
    </w:p>
    <w:p w14:paraId="6DEAB366" w14:textId="77777777" w:rsidR="00B51A34" w:rsidRPr="00884D17" w:rsidRDefault="00B51A34" w:rsidP="00884D17">
      <w:pPr>
        <w:pStyle w:val="Ttulo3"/>
      </w:pPr>
      <w:r w:rsidRPr="00884D17">
        <w:t xml:space="preserve">Seções e </w:t>
      </w:r>
      <w:r w:rsidR="001960AF" w:rsidRPr="00884D17">
        <w:t>s</w:t>
      </w:r>
      <w:r w:rsidRPr="00884D17">
        <w:t>ubseções</w:t>
      </w:r>
      <w:r w:rsidR="00884D17" w:rsidRPr="00884D17">
        <w:t xml:space="preserve"> </w:t>
      </w:r>
      <w:r w:rsidR="00884D17" w:rsidRPr="009F0F8E">
        <w:rPr>
          <w:color w:val="C00000"/>
        </w:rPr>
        <w:t>(ESTILO PIC – SEÇÃO NÍVEL 3)</w:t>
      </w:r>
    </w:p>
    <w:p w14:paraId="5FF1470A" w14:textId="77777777" w:rsidR="00B51A34" w:rsidRPr="001960AF" w:rsidRDefault="00B51A34" w:rsidP="00B51A34">
      <w:r w:rsidRPr="001960AF">
        <w:t>Atribuir estilos de seções e subseções até o terceiro nível, formatados segundo este documento, com os estilos: PIC – SEÇÃO NÍVEL 1, PIC – SEÇÃO NÍVEL 2 e PIC – SEÇÃO NÍVEL 3.</w:t>
      </w:r>
    </w:p>
    <w:p w14:paraId="463F358E" w14:textId="77777777" w:rsidR="00B51A34" w:rsidRPr="001960AF" w:rsidRDefault="00B51A34" w:rsidP="00B51A34">
      <w:pPr>
        <w:pStyle w:val="Ttulo3"/>
      </w:pPr>
      <w:r w:rsidRPr="001960AF">
        <w:t>Tabelas, quadros e figuras</w:t>
      </w:r>
    </w:p>
    <w:p w14:paraId="01F66A26" w14:textId="77777777" w:rsidR="00B51A34" w:rsidRPr="001960AF" w:rsidRDefault="00B51A34" w:rsidP="00552861">
      <w:r w:rsidRPr="001960AF">
        <w:t>Utilizar o</w:t>
      </w:r>
      <w:r w:rsidR="001960AF" w:rsidRPr="001960AF">
        <w:t xml:space="preserve">s modelos de tabelas, quadros e figuras </w:t>
      </w:r>
      <w:r w:rsidRPr="001960AF">
        <w:t>conforme Normas para Apresentação de Trabalhos da Biblioteca da UP.</w:t>
      </w:r>
      <w:r w:rsidR="00F6341D">
        <w:t xml:space="preserve"> Nas tabelas, o </w:t>
      </w:r>
      <w:r w:rsidR="007279C7">
        <w:t>título</w:t>
      </w:r>
      <w:r w:rsidR="00F6341D">
        <w:t xml:space="preserve"> deve vir acima da tabela, enquanto em quadros e figuras, a legenda vem abaixo.</w:t>
      </w:r>
    </w:p>
    <w:p w14:paraId="6552D3F2" w14:textId="77777777" w:rsidR="00B51A34" w:rsidRPr="001960AF" w:rsidRDefault="00B51A34" w:rsidP="00B51A34">
      <w:r w:rsidRPr="001960AF">
        <w:lastRenderedPageBreak/>
        <w:t>Para tabelas, o padrão descrito nas Normas é:</w:t>
      </w:r>
    </w:p>
    <w:p w14:paraId="3599E833" w14:textId="77777777" w:rsidR="00B51A34" w:rsidRPr="001960AF" w:rsidRDefault="00B51A34" w:rsidP="00B51A34">
      <w:pPr>
        <w:pStyle w:val="PIC-LEGENDA"/>
      </w:pPr>
      <w:r w:rsidRPr="001960AF">
        <w:t>Tabela 1 – Quantidade de projetos de iniciação científica por área (2008 a 2011)</w:t>
      </w:r>
      <w:r w:rsidR="00F6341D">
        <w:t xml:space="preserve"> </w:t>
      </w:r>
      <w:r w:rsidR="001116EB" w:rsidRPr="001116EB">
        <w:rPr>
          <w:color w:val="C00000"/>
        </w:rPr>
        <w:t>(ESTILO PIC-LEGEND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2"/>
        <w:gridCol w:w="1617"/>
        <w:gridCol w:w="1617"/>
        <w:gridCol w:w="1617"/>
        <w:gridCol w:w="1618"/>
      </w:tblGrid>
      <w:tr w:rsidR="001116EB" w:rsidRPr="001960AF" w14:paraId="1B3EA4A2" w14:textId="77777777" w:rsidTr="001116EB">
        <w:tc>
          <w:tcPr>
            <w:tcW w:w="2602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6C6DAB9D" w14:textId="77777777" w:rsidR="00B51A34" w:rsidRPr="001960AF" w:rsidRDefault="00B51A34" w:rsidP="00552861">
            <w:pPr>
              <w:pStyle w:val="PIC-TABELASCONTEDOS"/>
            </w:pPr>
            <w:r w:rsidRPr="001960AF">
              <w:t>ANO</w:t>
            </w:r>
            <w:r w:rsidR="001116EB">
              <w:t xml:space="preserve"> </w:t>
            </w:r>
            <w:r w:rsidR="001116EB" w:rsidRPr="001116EB">
              <w:rPr>
                <w:color w:val="C00000"/>
              </w:rPr>
              <w:t>(ESTILO PIC-TABELAS CONTEÚDOS)</w:t>
            </w:r>
          </w:p>
        </w:tc>
        <w:tc>
          <w:tcPr>
            <w:tcW w:w="1617" w:type="dxa"/>
            <w:tcBorders>
              <w:bottom w:val="single" w:sz="4" w:space="0" w:color="auto"/>
            </w:tcBorders>
            <w:shd w:val="clear" w:color="auto" w:fill="auto"/>
          </w:tcPr>
          <w:p w14:paraId="465DA3FD" w14:textId="77777777" w:rsidR="00B51A34" w:rsidRPr="001960AF" w:rsidRDefault="00B51A34" w:rsidP="00552861">
            <w:pPr>
              <w:pStyle w:val="PIC-TABELASCONTEDOS"/>
            </w:pPr>
            <w:r w:rsidRPr="001960AF">
              <w:t>HUMANAS</w:t>
            </w:r>
          </w:p>
        </w:tc>
        <w:tc>
          <w:tcPr>
            <w:tcW w:w="1617" w:type="dxa"/>
            <w:tcBorders>
              <w:bottom w:val="single" w:sz="4" w:space="0" w:color="auto"/>
            </w:tcBorders>
            <w:shd w:val="clear" w:color="auto" w:fill="auto"/>
          </w:tcPr>
          <w:p w14:paraId="116907CA" w14:textId="77777777" w:rsidR="00B51A34" w:rsidRPr="001960AF" w:rsidRDefault="00B51A34" w:rsidP="00552861">
            <w:pPr>
              <w:pStyle w:val="PIC-TABELASCONTEDOS"/>
            </w:pPr>
            <w:r w:rsidRPr="001960AF">
              <w:t>SAÚDE</w:t>
            </w:r>
          </w:p>
        </w:tc>
        <w:tc>
          <w:tcPr>
            <w:tcW w:w="1617" w:type="dxa"/>
            <w:tcBorders>
              <w:bottom w:val="single" w:sz="4" w:space="0" w:color="auto"/>
            </w:tcBorders>
            <w:shd w:val="clear" w:color="auto" w:fill="auto"/>
          </w:tcPr>
          <w:p w14:paraId="055C92EC" w14:textId="77777777" w:rsidR="00B51A34" w:rsidRPr="001960AF" w:rsidRDefault="00B51A34" w:rsidP="00552861">
            <w:pPr>
              <w:pStyle w:val="PIC-TABELASCONTEDOS"/>
            </w:pPr>
            <w:r w:rsidRPr="001960AF">
              <w:t>EXATAS</w:t>
            </w:r>
          </w:p>
        </w:tc>
        <w:tc>
          <w:tcPr>
            <w:tcW w:w="1618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4B7D2699" w14:textId="77777777" w:rsidR="00B51A34" w:rsidRPr="001960AF" w:rsidRDefault="00B51A34" w:rsidP="00552861">
            <w:pPr>
              <w:pStyle w:val="PIC-TABELASCONTEDOS"/>
            </w:pPr>
            <w:r w:rsidRPr="001960AF">
              <w:t>SOCIAIS APLICADAS</w:t>
            </w:r>
          </w:p>
        </w:tc>
      </w:tr>
      <w:tr w:rsidR="001116EB" w:rsidRPr="001960AF" w14:paraId="672E2909" w14:textId="77777777" w:rsidTr="001116EB">
        <w:tc>
          <w:tcPr>
            <w:tcW w:w="260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D3EA7A7" w14:textId="77777777" w:rsidR="00B51A34" w:rsidRPr="001960AF" w:rsidRDefault="00B51A34" w:rsidP="00552861">
            <w:pPr>
              <w:pStyle w:val="PIC-TABELASCONTEDOS"/>
            </w:pPr>
            <w:r w:rsidRPr="001960AF">
              <w:t>2008</w:t>
            </w:r>
          </w:p>
        </w:tc>
        <w:tc>
          <w:tcPr>
            <w:tcW w:w="161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B29279" w14:textId="77777777" w:rsidR="00B51A34" w:rsidRPr="001960AF" w:rsidRDefault="00B51A34" w:rsidP="00552861">
            <w:pPr>
              <w:pStyle w:val="PIC-TABELASCONTEDOS"/>
            </w:pPr>
            <w:r w:rsidRPr="001960AF">
              <w:t>1250</w:t>
            </w:r>
          </w:p>
        </w:tc>
        <w:tc>
          <w:tcPr>
            <w:tcW w:w="161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AA1FE0" w14:textId="77777777" w:rsidR="00B51A34" w:rsidRPr="001960AF" w:rsidRDefault="00B51A34" w:rsidP="00552861">
            <w:pPr>
              <w:pStyle w:val="PIC-TABELASCONTEDOS"/>
            </w:pPr>
            <w:r w:rsidRPr="001960AF">
              <w:t>3458</w:t>
            </w:r>
          </w:p>
        </w:tc>
        <w:tc>
          <w:tcPr>
            <w:tcW w:w="161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9587DA" w14:textId="77777777" w:rsidR="00B51A34" w:rsidRPr="001960AF" w:rsidRDefault="00B51A34" w:rsidP="00552861">
            <w:pPr>
              <w:pStyle w:val="PIC-TABELASCONTEDOS"/>
            </w:pPr>
            <w:r w:rsidRPr="001960AF">
              <w:t>3657</w:t>
            </w:r>
          </w:p>
        </w:tc>
        <w:tc>
          <w:tcPr>
            <w:tcW w:w="161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8987DD" w14:textId="77777777" w:rsidR="00B51A34" w:rsidRPr="001960AF" w:rsidRDefault="00B51A34" w:rsidP="00552861">
            <w:pPr>
              <w:pStyle w:val="PIC-TABELASCONTEDOS"/>
            </w:pPr>
            <w:r w:rsidRPr="001960AF">
              <w:t>5684</w:t>
            </w:r>
          </w:p>
        </w:tc>
      </w:tr>
      <w:tr w:rsidR="001116EB" w:rsidRPr="001960AF" w14:paraId="50E56782" w14:textId="77777777" w:rsidTr="001116EB"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E932EE" w14:textId="77777777" w:rsidR="00B51A34" w:rsidRPr="001960AF" w:rsidRDefault="00B51A34" w:rsidP="00552861">
            <w:pPr>
              <w:pStyle w:val="PIC-TABELASCONTEDOS"/>
            </w:pPr>
            <w:r w:rsidRPr="001960AF">
              <w:t>2009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53CD8C" w14:textId="77777777" w:rsidR="00B51A34" w:rsidRPr="001960AF" w:rsidRDefault="00B51A34" w:rsidP="00552861">
            <w:pPr>
              <w:pStyle w:val="PIC-TABELASCONTEDOS"/>
            </w:pPr>
            <w:r w:rsidRPr="001960AF">
              <w:t>1568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013BB7" w14:textId="77777777" w:rsidR="00B51A34" w:rsidRPr="001960AF" w:rsidRDefault="00B51A34" w:rsidP="00552861">
            <w:pPr>
              <w:pStyle w:val="PIC-TABELASCONTEDOS"/>
            </w:pPr>
            <w:r w:rsidRPr="001960AF">
              <w:t>3758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5CBCBC" w14:textId="77777777" w:rsidR="00B51A34" w:rsidRPr="001960AF" w:rsidRDefault="00B51A34" w:rsidP="00552861">
            <w:pPr>
              <w:pStyle w:val="PIC-TABELASCONTEDOS"/>
            </w:pPr>
            <w:r w:rsidRPr="001960AF">
              <w:t>4253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C16FA9" w14:textId="77777777" w:rsidR="00B51A34" w:rsidRPr="001960AF" w:rsidRDefault="00B51A34" w:rsidP="00552861">
            <w:pPr>
              <w:pStyle w:val="PIC-TABELASCONTEDOS"/>
            </w:pPr>
            <w:r w:rsidRPr="001960AF">
              <w:t>6586</w:t>
            </w:r>
          </w:p>
        </w:tc>
      </w:tr>
      <w:tr w:rsidR="001116EB" w:rsidRPr="001960AF" w14:paraId="2D694ECA" w14:textId="77777777" w:rsidTr="001116EB"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C0BA26" w14:textId="77777777" w:rsidR="00B51A34" w:rsidRPr="001960AF" w:rsidRDefault="00B51A34" w:rsidP="00552861">
            <w:pPr>
              <w:pStyle w:val="PIC-TABELASCONTEDOS"/>
            </w:pPr>
            <w:r w:rsidRPr="001960AF">
              <w:t>2010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B20810" w14:textId="77777777" w:rsidR="00B51A34" w:rsidRPr="001960AF" w:rsidRDefault="00B51A34" w:rsidP="00552861">
            <w:pPr>
              <w:pStyle w:val="PIC-TABELASCONTEDOS"/>
            </w:pPr>
            <w:r w:rsidRPr="001960AF">
              <w:t>1658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EC39DB" w14:textId="77777777" w:rsidR="00B51A34" w:rsidRPr="001960AF" w:rsidRDefault="00B51A34" w:rsidP="00552861">
            <w:pPr>
              <w:pStyle w:val="PIC-TABELASCONTEDOS"/>
            </w:pPr>
            <w:r w:rsidRPr="001960AF">
              <w:t>3852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748410" w14:textId="77777777" w:rsidR="00B51A34" w:rsidRPr="001960AF" w:rsidRDefault="00B51A34" w:rsidP="00552861">
            <w:pPr>
              <w:pStyle w:val="PIC-TABELASCONTEDOS"/>
            </w:pPr>
            <w:r w:rsidRPr="001960AF">
              <w:t>4356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FB3D3E" w14:textId="77777777" w:rsidR="00B51A34" w:rsidRPr="001960AF" w:rsidRDefault="00B51A34" w:rsidP="00552861">
            <w:pPr>
              <w:pStyle w:val="PIC-TABELASCONTEDOS"/>
            </w:pPr>
            <w:r w:rsidRPr="001960AF">
              <w:t>6485</w:t>
            </w:r>
          </w:p>
        </w:tc>
      </w:tr>
      <w:tr w:rsidR="001116EB" w:rsidRPr="001960AF" w14:paraId="0818D328" w14:textId="77777777" w:rsidTr="001116EB">
        <w:tc>
          <w:tcPr>
            <w:tcW w:w="2602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C005800" w14:textId="77777777" w:rsidR="00B51A34" w:rsidRPr="001960AF" w:rsidRDefault="00B51A34" w:rsidP="00552861">
            <w:pPr>
              <w:pStyle w:val="PIC-TABELASCONTEDOS"/>
            </w:pPr>
            <w:r w:rsidRPr="001960AF">
              <w:t>2011</w:t>
            </w:r>
          </w:p>
        </w:tc>
        <w:tc>
          <w:tcPr>
            <w:tcW w:w="161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43CCFD0" w14:textId="77777777" w:rsidR="00B51A34" w:rsidRPr="001960AF" w:rsidRDefault="00B51A34" w:rsidP="00552861">
            <w:pPr>
              <w:pStyle w:val="PIC-TABELASCONTEDOS"/>
            </w:pPr>
            <w:r w:rsidRPr="001960AF">
              <w:t>1856</w:t>
            </w:r>
          </w:p>
        </w:tc>
        <w:tc>
          <w:tcPr>
            <w:tcW w:w="161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BFD5A45" w14:textId="77777777" w:rsidR="00B51A34" w:rsidRPr="001960AF" w:rsidRDefault="00B51A34" w:rsidP="00552861">
            <w:pPr>
              <w:pStyle w:val="PIC-TABELASCONTEDOS"/>
            </w:pPr>
            <w:r w:rsidRPr="001960AF">
              <w:t>3954</w:t>
            </w:r>
          </w:p>
        </w:tc>
        <w:tc>
          <w:tcPr>
            <w:tcW w:w="161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17CDEB6" w14:textId="77777777" w:rsidR="00B51A34" w:rsidRPr="001960AF" w:rsidRDefault="00B51A34" w:rsidP="00552861">
            <w:pPr>
              <w:pStyle w:val="PIC-TABELASCONTEDOS"/>
            </w:pPr>
            <w:r w:rsidRPr="001960AF">
              <w:t>4565</w:t>
            </w:r>
          </w:p>
        </w:tc>
        <w:tc>
          <w:tcPr>
            <w:tcW w:w="161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E78B732" w14:textId="77777777" w:rsidR="00B51A34" w:rsidRPr="001960AF" w:rsidRDefault="00B51A34" w:rsidP="00552861">
            <w:pPr>
              <w:pStyle w:val="PIC-TABELASCONTEDOS"/>
            </w:pPr>
            <w:r w:rsidRPr="001960AF">
              <w:t>6875</w:t>
            </w:r>
          </w:p>
        </w:tc>
      </w:tr>
    </w:tbl>
    <w:p w14:paraId="3B695EC7" w14:textId="77777777" w:rsidR="00B51A34" w:rsidRPr="00F6341D" w:rsidRDefault="00B51A34" w:rsidP="00F6341D">
      <w:pPr>
        <w:pStyle w:val="PIC-LEGENDA"/>
      </w:pPr>
      <w:r w:rsidRPr="00F6341D">
        <w:t xml:space="preserve">Fonte: </w:t>
      </w:r>
      <w:r w:rsidR="001960AF" w:rsidRPr="00F6341D">
        <w:t>Apenas citar a fonte caso não seja dos autores.</w:t>
      </w:r>
      <w:r w:rsidR="00F6341D" w:rsidRPr="00F6341D">
        <w:t xml:space="preserve"> </w:t>
      </w:r>
      <w:r w:rsidR="00F6341D" w:rsidRPr="001116EB">
        <w:rPr>
          <w:color w:val="C00000"/>
        </w:rPr>
        <w:t>(</w:t>
      </w:r>
      <w:r w:rsidR="001116EB" w:rsidRPr="001116EB">
        <w:rPr>
          <w:color w:val="C00000"/>
        </w:rPr>
        <w:t xml:space="preserve">ESTILO </w:t>
      </w:r>
      <w:r w:rsidR="00F6341D" w:rsidRPr="001116EB">
        <w:rPr>
          <w:color w:val="C00000"/>
        </w:rPr>
        <w:t>PIC-LEGENDA)</w:t>
      </w:r>
    </w:p>
    <w:p w14:paraId="5465C970" w14:textId="77777777" w:rsidR="00B51A34" w:rsidRPr="001960AF" w:rsidRDefault="00B51A34" w:rsidP="00F6341D">
      <w:r w:rsidRPr="001960AF">
        <w:t xml:space="preserve">Para </w:t>
      </w:r>
      <w:r w:rsidR="001960AF" w:rsidRPr="001960AF">
        <w:t xml:space="preserve">figuras (gráficos, fotográficas, </w:t>
      </w:r>
      <w:proofErr w:type="gramStart"/>
      <w:r w:rsidR="001960AF" w:rsidRPr="001960AF">
        <w:t>esquemas, etc.</w:t>
      </w:r>
      <w:proofErr w:type="gramEnd"/>
      <w:r w:rsidR="001960AF" w:rsidRPr="001960AF">
        <w:t>)</w:t>
      </w:r>
      <w:r w:rsidRPr="001960AF">
        <w:t>, segue padrão abaixo:</w:t>
      </w:r>
    </w:p>
    <w:p w14:paraId="5FEDC306" w14:textId="77777777" w:rsidR="00B51A34" w:rsidRPr="00783758" w:rsidRDefault="00B51A34" w:rsidP="00F6341D">
      <w:pPr>
        <w:rPr>
          <w:color w:val="C00000"/>
        </w:rPr>
      </w:pPr>
      <w:r w:rsidRPr="00F6341D">
        <w:rPr>
          <w:noProof/>
          <w:lang w:val="en-US"/>
        </w:rPr>
        <w:drawing>
          <wp:inline distT="0" distB="0" distL="0" distR="0" wp14:anchorId="7314BC45" wp14:editId="7D8796D4">
            <wp:extent cx="3546803" cy="2060903"/>
            <wp:effectExtent l="0" t="0" r="34925" b="22225"/>
            <wp:docPr id="2" name="Gráfico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="00F6341D" w:rsidRPr="00783758">
        <w:rPr>
          <w:color w:val="C00000"/>
        </w:rPr>
        <w:t>(</w:t>
      </w:r>
      <w:r w:rsidR="00783758" w:rsidRPr="00783758">
        <w:rPr>
          <w:color w:val="C00000"/>
        </w:rPr>
        <w:t xml:space="preserve">ESTILO </w:t>
      </w:r>
      <w:r w:rsidR="00F6341D" w:rsidRPr="00783758">
        <w:rPr>
          <w:color w:val="C00000"/>
        </w:rPr>
        <w:t>PIC-PADRÃO)</w:t>
      </w:r>
    </w:p>
    <w:p w14:paraId="3F5FA841" w14:textId="77777777" w:rsidR="001960AF" w:rsidRPr="00F6341D" w:rsidRDefault="001960AF" w:rsidP="00F6341D">
      <w:pPr>
        <w:pStyle w:val="PIC-LEGENDA"/>
      </w:pPr>
      <w:r w:rsidRPr="00F6341D">
        <w:t>Figura 1 – Gráfico de quantidade de projetos de iniciação científica por área (2008 a 2011).</w:t>
      </w:r>
    </w:p>
    <w:p w14:paraId="53C68EBE" w14:textId="77777777" w:rsidR="001960AF" w:rsidRPr="00F6341D" w:rsidRDefault="001960AF" w:rsidP="00F6341D">
      <w:pPr>
        <w:pStyle w:val="PIC-LEGENDA"/>
      </w:pPr>
      <w:r w:rsidRPr="00F6341D">
        <w:t>Fonte: Apenas citar a fonte caso não seja dos autores.</w:t>
      </w:r>
      <w:r w:rsidR="00F6341D">
        <w:t xml:space="preserve"> </w:t>
      </w:r>
      <w:r w:rsidR="00F6341D" w:rsidRPr="00783758">
        <w:rPr>
          <w:color w:val="C00000"/>
        </w:rPr>
        <w:t>(</w:t>
      </w:r>
      <w:r w:rsidR="00783758" w:rsidRPr="00783758">
        <w:rPr>
          <w:color w:val="C00000"/>
        </w:rPr>
        <w:t xml:space="preserve">ESTILO </w:t>
      </w:r>
      <w:r w:rsidR="00F6341D" w:rsidRPr="00783758">
        <w:rPr>
          <w:color w:val="C00000"/>
        </w:rPr>
        <w:t>PIC-LEGENDA)</w:t>
      </w:r>
    </w:p>
    <w:sectPr w:rsidR="001960AF" w:rsidRPr="00F6341D" w:rsidSect="00AD73FC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E4EF4" w14:textId="77777777" w:rsidR="00850C97" w:rsidRDefault="00850C97" w:rsidP="000E0C8E">
      <w:pPr>
        <w:spacing w:line="240" w:lineRule="auto"/>
      </w:pPr>
      <w:r>
        <w:separator/>
      </w:r>
    </w:p>
  </w:endnote>
  <w:endnote w:type="continuationSeparator" w:id="0">
    <w:p w14:paraId="1F902177" w14:textId="77777777" w:rsidR="00850C97" w:rsidRDefault="00850C97" w:rsidP="000E0C8E">
      <w:pPr>
        <w:spacing w:line="240" w:lineRule="auto"/>
      </w:pPr>
      <w:r>
        <w:continuationSeparator/>
      </w:r>
    </w:p>
  </w:endnote>
  <w:endnote w:type="continuationNotice" w:id="1">
    <w:p w14:paraId="4FCAA1D6" w14:textId="77777777" w:rsidR="00850C97" w:rsidRDefault="00850C9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56964" w14:textId="77777777" w:rsidR="00552861" w:rsidRDefault="00552861" w:rsidP="00810132">
    <w:pPr>
      <w:pStyle w:val="Rodap"/>
      <w:framePr w:wrap="around" w:vAnchor="text" w:hAnchor="margin" w:xAlign="right" w:y="1"/>
      <w:rPr>
        <w:del w:id="0" w:author="Lucia" w:date="2017-06-18T20:30:00Z"/>
        <w:rStyle w:val="Nmerodepgina"/>
      </w:rPr>
    </w:pPr>
    <w:del w:id="1" w:author="Lucia" w:date="2017-06-18T20:30:00Z">
      <w:r>
        <w:rPr>
          <w:rStyle w:val="Nmerodepgina"/>
        </w:rPr>
        <w:fldChar w:fldCharType="begin"/>
      </w:r>
      <w:r>
        <w:rPr>
          <w:rStyle w:val="Nmerodepgina"/>
        </w:rPr>
        <w:delInstrText xml:space="preserve">PAGE  </w:delInstrText>
      </w:r>
      <w:r>
        <w:rPr>
          <w:rStyle w:val="Nmerodepgina"/>
        </w:rPr>
        <w:fldChar w:fldCharType="end"/>
      </w:r>
    </w:del>
  </w:p>
  <w:p w14:paraId="3818EEBB" w14:textId="77777777" w:rsidR="00552861" w:rsidRDefault="0055286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6D7CD" w14:textId="77777777" w:rsidR="00850C97" w:rsidRDefault="00850C97" w:rsidP="000E0C8E">
      <w:pPr>
        <w:spacing w:line="240" w:lineRule="auto"/>
      </w:pPr>
      <w:r>
        <w:separator/>
      </w:r>
    </w:p>
  </w:footnote>
  <w:footnote w:type="continuationSeparator" w:id="0">
    <w:p w14:paraId="77902948" w14:textId="77777777" w:rsidR="00850C97" w:rsidRDefault="00850C97" w:rsidP="000E0C8E">
      <w:pPr>
        <w:spacing w:line="240" w:lineRule="auto"/>
      </w:pPr>
      <w:r>
        <w:continuationSeparator/>
      </w:r>
    </w:p>
  </w:footnote>
  <w:footnote w:type="continuationNotice" w:id="1">
    <w:p w14:paraId="61C85BCD" w14:textId="77777777" w:rsidR="00850C97" w:rsidRDefault="00850C97">
      <w:pPr>
        <w:spacing w:line="240" w:lineRule="auto"/>
      </w:pPr>
    </w:p>
  </w:footnote>
  <w:footnote w:id="2">
    <w:p w14:paraId="57D8B9C8" w14:textId="77777777" w:rsidR="00552861" w:rsidRPr="00DA5BB5" w:rsidRDefault="00552861" w:rsidP="00B51A34">
      <w:pPr>
        <w:pStyle w:val="PIC-DESCRIODEAUTOR"/>
        <w:rPr>
          <w:lang w:val="en-US"/>
        </w:rPr>
      </w:pPr>
      <w:r>
        <w:rPr>
          <w:rStyle w:val="Refdenotaderodap"/>
        </w:rPr>
        <w:footnoteRef/>
      </w:r>
      <w:r>
        <w:t xml:space="preserve"> </w:t>
      </w:r>
      <w:r w:rsidRPr="00DA5BB5">
        <w:rPr>
          <w:rStyle w:val="PIC-DESCRIODEAUTORChar"/>
        </w:rPr>
        <w:t>Recurso do Microsoft Wor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65A77" w14:textId="1BD93080" w:rsidR="00A70E0B" w:rsidRDefault="00A70E0B" w:rsidP="00A70E0B">
    <w:pPr>
      <w:pStyle w:val="Cabealho"/>
      <w:jc w:val="center"/>
    </w:pPr>
    <w:r w:rsidRPr="00A70E0B">
      <w:rPr>
        <w:rFonts w:ascii="Times New Roman" w:eastAsia="Times New Roman" w:hAnsi="Times New Roman" w:cs="Times New Roman"/>
        <w:noProof/>
        <w:lang w:eastAsia="pt-BR"/>
      </w:rPr>
      <w:drawing>
        <wp:inline distT="0" distB="0" distL="0" distR="0" wp14:anchorId="79B0340B" wp14:editId="1D46D58F">
          <wp:extent cx="1943100" cy="817212"/>
          <wp:effectExtent l="0" t="0" r="0" b="2540"/>
          <wp:docPr id="1723133419" name="Imagem 1723133419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9227379" name="Imagem 2" descr="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063" cy="830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7FF0F2" w14:textId="77777777" w:rsidR="00A70E0B" w:rsidRDefault="00A70E0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50680D"/>
    <w:multiLevelType w:val="multilevel"/>
    <w:tmpl w:val="EF16C6E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Arial" w:hAnsi="Arial" w:hint="default"/>
        <w:b/>
        <w:bCs/>
        <w:i w:val="0"/>
        <w:iCs w:val="0"/>
        <w:caps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1224"/>
      </w:pPr>
      <w:rPr>
        <w:rFonts w:ascii="Arial" w:hAnsi="Arial" w:hint="default"/>
        <w:b/>
        <w:bCs/>
        <w:i w:val="0"/>
        <w:iCs w:val="0"/>
        <w:caps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B5E752D"/>
    <w:multiLevelType w:val="multilevel"/>
    <w:tmpl w:val="D1428164"/>
    <w:lvl w:ilvl="0">
      <w:start w:val="1"/>
      <w:numFmt w:val="decimal"/>
      <w:pStyle w:val="Ttulo1"/>
      <w:suff w:val="space"/>
      <w:lvlText w:val="%1."/>
      <w:lvlJc w:val="left"/>
      <w:pPr>
        <w:ind w:left="360" w:hanging="360"/>
      </w:pPr>
      <w:rPr>
        <w:rFonts w:ascii="Arial" w:hAnsi="Arial" w:hint="default"/>
        <w:b/>
        <w:bCs/>
        <w:i w:val="0"/>
        <w:iCs w:val="0"/>
        <w:caps/>
        <w:sz w:val="24"/>
        <w:szCs w:val="24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1224" w:hanging="1224"/>
      </w:pPr>
      <w:rPr>
        <w:rFonts w:ascii="Arial" w:hAnsi="Arial" w:hint="default"/>
        <w:b/>
        <w:bCs/>
        <w:i w:val="0"/>
        <w:iCs w:val="0"/>
        <w:caps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2024591"/>
    <w:multiLevelType w:val="hybridMultilevel"/>
    <w:tmpl w:val="3A36A65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C89259F"/>
    <w:multiLevelType w:val="multilevel"/>
    <w:tmpl w:val="B77452E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Arial" w:hAnsi="Arial" w:hint="default"/>
        <w:b/>
        <w:bCs/>
        <w:i w:val="0"/>
        <w:iCs w:val="0"/>
        <w:caps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1224"/>
      </w:pPr>
      <w:rPr>
        <w:rFonts w:ascii="Arial" w:hAnsi="Arial" w:hint="default"/>
        <w:b/>
        <w:bCs/>
        <w:i w:val="0"/>
        <w:iCs w:val="0"/>
        <w:caps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7224D61"/>
    <w:multiLevelType w:val="multilevel"/>
    <w:tmpl w:val="46D826C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Arial" w:hAnsi="Arial" w:hint="default"/>
        <w:b/>
        <w:bCs/>
        <w:i w:val="0"/>
        <w:iCs w:val="0"/>
        <w:caps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1224"/>
      </w:pPr>
      <w:rPr>
        <w:rFonts w:ascii="Arial" w:hAnsi="Arial" w:hint="default"/>
        <w:b/>
        <w:bCs/>
        <w:i w:val="0"/>
        <w:iCs w:val="0"/>
        <w:caps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69813518"/>
    <w:multiLevelType w:val="hybridMultilevel"/>
    <w:tmpl w:val="BE80C8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22798F"/>
    <w:multiLevelType w:val="multilevel"/>
    <w:tmpl w:val="E1507CE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Arial" w:hAnsi="Arial" w:hint="default"/>
        <w:b/>
        <w:bCs/>
        <w:i w:val="0"/>
        <w:iCs w:val="0"/>
        <w:caps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1224"/>
      </w:pPr>
      <w:rPr>
        <w:rFonts w:ascii="Arial" w:hAnsi="Arial" w:hint="default"/>
        <w:b/>
        <w:bCs/>
        <w:i w:val="0"/>
        <w:iCs w:val="0"/>
        <w:caps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771B22F7"/>
    <w:multiLevelType w:val="hybridMultilevel"/>
    <w:tmpl w:val="481E3D0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14897095">
    <w:abstractNumId w:val="5"/>
  </w:num>
  <w:num w:numId="2" w16cid:durableId="37902429">
    <w:abstractNumId w:val="4"/>
  </w:num>
  <w:num w:numId="3" w16cid:durableId="586773093">
    <w:abstractNumId w:val="2"/>
  </w:num>
  <w:num w:numId="4" w16cid:durableId="459879892">
    <w:abstractNumId w:val="7"/>
  </w:num>
  <w:num w:numId="5" w16cid:durableId="2078094226">
    <w:abstractNumId w:val="4"/>
  </w:num>
  <w:num w:numId="6" w16cid:durableId="1707170782">
    <w:abstractNumId w:val="4"/>
  </w:num>
  <w:num w:numId="7" w16cid:durableId="1053037438">
    <w:abstractNumId w:val="4"/>
  </w:num>
  <w:num w:numId="8" w16cid:durableId="1166087890">
    <w:abstractNumId w:val="4"/>
  </w:num>
  <w:num w:numId="9" w16cid:durableId="1081637451">
    <w:abstractNumId w:val="4"/>
  </w:num>
  <w:num w:numId="10" w16cid:durableId="1817912223">
    <w:abstractNumId w:val="6"/>
  </w:num>
  <w:num w:numId="11" w16cid:durableId="1388995010">
    <w:abstractNumId w:val="0"/>
  </w:num>
  <w:num w:numId="12" w16cid:durableId="873493761">
    <w:abstractNumId w:val="3"/>
  </w:num>
  <w:num w:numId="13" w16cid:durableId="934943286">
    <w:abstractNumId w:val="1"/>
  </w:num>
  <w:num w:numId="14" w16cid:durableId="1731079503">
    <w:abstractNumId w:val="1"/>
    <w:lvlOverride w:ilvl="0">
      <w:lvl w:ilvl="0">
        <w:start w:val="1"/>
        <w:numFmt w:val="decimal"/>
        <w:pStyle w:val="Ttulo1"/>
        <w:suff w:val="space"/>
        <w:lvlText w:val="%1."/>
        <w:lvlJc w:val="left"/>
        <w:pPr>
          <w:ind w:left="360" w:hanging="360"/>
        </w:pPr>
        <w:rPr>
          <w:rFonts w:ascii="Arial" w:hAnsi="Arial" w:hint="default"/>
          <w:b/>
          <w:bCs/>
          <w:i w:val="0"/>
          <w:iCs w:val="0"/>
          <w:caps/>
          <w:sz w:val="24"/>
          <w:szCs w:val="24"/>
        </w:rPr>
      </w:lvl>
    </w:lvlOverride>
    <w:lvlOverride w:ilvl="1">
      <w:lvl w:ilvl="1">
        <w:start w:val="1"/>
        <w:numFmt w:val="decimal"/>
        <w:pStyle w:val="Ttulo2"/>
        <w:suff w:val="space"/>
        <w:lvlText w:val="%1.%2."/>
        <w:lvlJc w:val="left"/>
        <w:pPr>
          <w:ind w:left="792" w:hanging="792"/>
        </w:pPr>
        <w:rPr>
          <w:rFonts w:hint="default"/>
        </w:rPr>
      </w:lvl>
    </w:lvlOverride>
    <w:lvlOverride w:ilvl="2">
      <w:lvl w:ilvl="2">
        <w:start w:val="1"/>
        <w:numFmt w:val="decimal"/>
        <w:pStyle w:val="Ttulo3"/>
        <w:suff w:val="space"/>
        <w:lvlText w:val="%1.%2.%3."/>
        <w:lvlJc w:val="left"/>
        <w:pPr>
          <w:ind w:left="1224" w:hanging="1224"/>
        </w:pPr>
        <w:rPr>
          <w:rFonts w:ascii="Arial" w:hAnsi="Arial" w:hint="default"/>
          <w:b/>
          <w:bCs/>
          <w:i w:val="0"/>
          <w:iCs w:val="0"/>
          <w:caps w:val="0"/>
          <w:color w:val="auto"/>
          <w:sz w:val="24"/>
          <w:szCs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 w16cid:durableId="2080711627">
    <w:abstractNumId w:val="1"/>
    <w:lvlOverride w:ilvl="0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3FC"/>
    <w:rsid w:val="00000625"/>
    <w:rsid w:val="00001821"/>
    <w:rsid w:val="00003C36"/>
    <w:rsid w:val="00014F7F"/>
    <w:rsid w:val="00015851"/>
    <w:rsid w:val="00016A26"/>
    <w:rsid w:val="000256D1"/>
    <w:rsid w:val="000301FE"/>
    <w:rsid w:val="00037577"/>
    <w:rsid w:val="00040107"/>
    <w:rsid w:val="00052B38"/>
    <w:rsid w:val="00064BF8"/>
    <w:rsid w:val="00064EE6"/>
    <w:rsid w:val="00070E7C"/>
    <w:rsid w:val="000725DD"/>
    <w:rsid w:val="00094D83"/>
    <w:rsid w:val="00095939"/>
    <w:rsid w:val="00097FE4"/>
    <w:rsid w:val="000A00EE"/>
    <w:rsid w:val="000A2CB1"/>
    <w:rsid w:val="000A6A06"/>
    <w:rsid w:val="000E0C8E"/>
    <w:rsid w:val="000E15ED"/>
    <w:rsid w:val="000E2488"/>
    <w:rsid w:val="000E2E48"/>
    <w:rsid w:val="000F3C55"/>
    <w:rsid w:val="001116EB"/>
    <w:rsid w:val="001144FC"/>
    <w:rsid w:val="00117112"/>
    <w:rsid w:val="00127EAD"/>
    <w:rsid w:val="0013177F"/>
    <w:rsid w:val="00144FD2"/>
    <w:rsid w:val="0015371C"/>
    <w:rsid w:val="00154AE3"/>
    <w:rsid w:val="00156579"/>
    <w:rsid w:val="00157867"/>
    <w:rsid w:val="00162BD6"/>
    <w:rsid w:val="00164AF3"/>
    <w:rsid w:val="00177025"/>
    <w:rsid w:val="00186E7F"/>
    <w:rsid w:val="0018708C"/>
    <w:rsid w:val="00194980"/>
    <w:rsid w:val="00195330"/>
    <w:rsid w:val="001960AF"/>
    <w:rsid w:val="00196496"/>
    <w:rsid w:val="0019682C"/>
    <w:rsid w:val="001A0CDE"/>
    <w:rsid w:val="001A36EA"/>
    <w:rsid w:val="001B1221"/>
    <w:rsid w:val="001B77D5"/>
    <w:rsid w:val="001D011B"/>
    <w:rsid w:val="001D019B"/>
    <w:rsid w:val="001D28A5"/>
    <w:rsid w:val="001E2A1F"/>
    <w:rsid w:val="001E32CD"/>
    <w:rsid w:val="001F2292"/>
    <w:rsid w:val="001F247A"/>
    <w:rsid w:val="001F429A"/>
    <w:rsid w:val="001F5077"/>
    <w:rsid w:val="001F6D34"/>
    <w:rsid w:val="00200017"/>
    <w:rsid w:val="002017CD"/>
    <w:rsid w:val="00202C9B"/>
    <w:rsid w:val="00203ABA"/>
    <w:rsid w:val="00204567"/>
    <w:rsid w:val="00206831"/>
    <w:rsid w:val="00221C40"/>
    <w:rsid w:val="00221C8D"/>
    <w:rsid w:val="00233391"/>
    <w:rsid w:val="00240B28"/>
    <w:rsid w:val="002436C1"/>
    <w:rsid w:val="00246387"/>
    <w:rsid w:val="00247551"/>
    <w:rsid w:val="00250278"/>
    <w:rsid w:val="002526FD"/>
    <w:rsid w:val="002545F7"/>
    <w:rsid w:val="00256253"/>
    <w:rsid w:val="00261AC8"/>
    <w:rsid w:val="00261B3D"/>
    <w:rsid w:val="00284345"/>
    <w:rsid w:val="0028531A"/>
    <w:rsid w:val="00293EE1"/>
    <w:rsid w:val="00297577"/>
    <w:rsid w:val="002C0D76"/>
    <w:rsid w:val="002C5526"/>
    <w:rsid w:val="002C5798"/>
    <w:rsid w:val="002C68A0"/>
    <w:rsid w:val="002C7B30"/>
    <w:rsid w:val="002D2244"/>
    <w:rsid w:val="002D66E6"/>
    <w:rsid w:val="002E1BCB"/>
    <w:rsid w:val="002E27E7"/>
    <w:rsid w:val="002E51BE"/>
    <w:rsid w:val="0030258B"/>
    <w:rsid w:val="00303A68"/>
    <w:rsid w:val="00303D45"/>
    <w:rsid w:val="00305E05"/>
    <w:rsid w:val="00310886"/>
    <w:rsid w:val="003130CE"/>
    <w:rsid w:val="00313499"/>
    <w:rsid w:val="00313954"/>
    <w:rsid w:val="00315695"/>
    <w:rsid w:val="00316B54"/>
    <w:rsid w:val="00321180"/>
    <w:rsid w:val="003303C4"/>
    <w:rsid w:val="003414F9"/>
    <w:rsid w:val="00345C6F"/>
    <w:rsid w:val="00351ADE"/>
    <w:rsid w:val="00354003"/>
    <w:rsid w:val="00363DDB"/>
    <w:rsid w:val="00365764"/>
    <w:rsid w:val="00372A63"/>
    <w:rsid w:val="00372F9E"/>
    <w:rsid w:val="0038265C"/>
    <w:rsid w:val="003860B1"/>
    <w:rsid w:val="003A1D58"/>
    <w:rsid w:val="003A7DBB"/>
    <w:rsid w:val="003B11E2"/>
    <w:rsid w:val="003B2BFE"/>
    <w:rsid w:val="003B5C0D"/>
    <w:rsid w:val="003B675C"/>
    <w:rsid w:val="003C2649"/>
    <w:rsid w:val="003F6C74"/>
    <w:rsid w:val="004005A0"/>
    <w:rsid w:val="00405887"/>
    <w:rsid w:val="00405FA9"/>
    <w:rsid w:val="00406F89"/>
    <w:rsid w:val="00421FEB"/>
    <w:rsid w:val="00425423"/>
    <w:rsid w:val="00427751"/>
    <w:rsid w:val="00441378"/>
    <w:rsid w:val="0044360F"/>
    <w:rsid w:val="004474A1"/>
    <w:rsid w:val="00447BF6"/>
    <w:rsid w:val="0045233E"/>
    <w:rsid w:val="004636BD"/>
    <w:rsid w:val="00463C18"/>
    <w:rsid w:val="0046607C"/>
    <w:rsid w:val="004743DA"/>
    <w:rsid w:val="00476E74"/>
    <w:rsid w:val="00483864"/>
    <w:rsid w:val="00487630"/>
    <w:rsid w:val="00487BEF"/>
    <w:rsid w:val="004930E5"/>
    <w:rsid w:val="00495412"/>
    <w:rsid w:val="004A0532"/>
    <w:rsid w:val="004B3AD5"/>
    <w:rsid w:val="004B511C"/>
    <w:rsid w:val="004C0B98"/>
    <w:rsid w:val="004C60F0"/>
    <w:rsid w:val="004D6BED"/>
    <w:rsid w:val="004D79C8"/>
    <w:rsid w:val="004E181E"/>
    <w:rsid w:val="004E1F10"/>
    <w:rsid w:val="004E41D1"/>
    <w:rsid w:val="004E4DB4"/>
    <w:rsid w:val="004F5B10"/>
    <w:rsid w:val="004F6DAE"/>
    <w:rsid w:val="00503AC4"/>
    <w:rsid w:val="0050421A"/>
    <w:rsid w:val="00506A06"/>
    <w:rsid w:val="00506FD5"/>
    <w:rsid w:val="00515A16"/>
    <w:rsid w:val="0052320A"/>
    <w:rsid w:val="005324BA"/>
    <w:rsid w:val="005334F1"/>
    <w:rsid w:val="00537A18"/>
    <w:rsid w:val="00545963"/>
    <w:rsid w:val="00547804"/>
    <w:rsid w:val="005523CE"/>
    <w:rsid w:val="00552861"/>
    <w:rsid w:val="005619AE"/>
    <w:rsid w:val="0056531B"/>
    <w:rsid w:val="00565C5D"/>
    <w:rsid w:val="00567EC8"/>
    <w:rsid w:val="00581FC3"/>
    <w:rsid w:val="005837CD"/>
    <w:rsid w:val="0058392C"/>
    <w:rsid w:val="00586C11"/>
    <w:rsid w:val="00593E6C"/>
    <w:rsid w:val="0059548E"/>
    <w:rsid w:val="005A181C"/>
    <w:rsid w:val="005A3DFC"/>
    <w:rsid w:val="005B33FC"/>
    <w:rsid w:val="005B6A58"/>
    <w:rsid w:val="005B6DC3"/>
    <w:rsid w:val="005B7364"/>
    <w:rsid w:val="005C1879"/>
    <w:rsid w:val="005C515F"/>
    <w:rsid w:val="005D272F"/>
    <w:rsid w:val="005D2F7D"/>
    <w:rsid w:val="005D6AF8"/>
    <w:rsid w:val="005D6C43"/>
    <w:rsid w:val="005D6F0A"/>
    <w:rsid w:val="005E18AA"/>
    <w:rsid w:val="005E31CA"/>
    <w:rsid w:val="005E350C"/>
    <w:rsid w:val="005E541F"/>
    <w:rsid w:val="0060064D"/>
    <w:rsid w:val="00601658"/>
    <w:rsid w:val="00611C53"/>
    <w:rsid w:val="00613331"/>
    <w:rsid w:val="00615B1D"/>
    <w:rsid w:val="0061667E"/>
    <w:rsid w:val="00623165"/>
    <w:rsid w:val="00636110"/>
    <w:rsid w:val="00640F5C"/>
    <w:rsid w:val="006438F6"/>
    <w:rsid w:val="00665BE1"/>
    <w:rsid w:val="00665EF2"/>
    <w:rsid w:val="00666AAB"/>
    <w:rsid w:val="00666B95"/>
    <w:rsid w:val="00673D58"/>
    <w:rsid w:val="0067402A"/>
    <w:rsid w:val="006779C0"/>
    <w:rsid w:val="00677AF7"/>
    <w:rsid w:val="0068425F"/>
    <w:rsid w:val="00686369"/>
    <w:rsid w:val="00691B35"/>
    <w:rsid w:val="00693A8B"/>
    <w:rsid w:val="006A2D37"/>
    <w:rsid w:val="006A3592"/>
    <w:rsid w:val="006A471B"/>
    <w:rsid w:val="006B1122"/>
    <w:rsid w:val="006B2D55"/>
    <w:rsid w:val="006B5C7A"/>
    <w:rsid w:val="006C2F65"/>
    <w:rsid w:val="006C3E32"/>
    <w:rsid w:val="006C401D"/>
    <w:rsid w:val="006C45D1"/>
    <w:rsid w:val="006C613E"/>
    <w:rsid w:val="006D3F1E"/>
    <w:rsid w:val="006E1F59"/>
    <w:rsid w:val="006E6ED7"/>
    <w:rsid w:val="00703B75"/>
    <w:rsid w:val="00705F63"/>
    <w:rsid w:val="0071107E"/>
    <w:rsid w:val="00715DEF"/>
    <w:rsid w:val="0071648B"/>
    <w:rsid w:val="0072501E"/>
    <w:rsid w:val="007265B7"/>
    <w:rsid w:val="007279C7"/>
    <w:rsid w:val="007434FE"/>
    <w:rsid w:val="007504CC"/>
    <w:rsid w:val="00751F34"/>
    <w:rsid w:val="00754F76"/>
    <w:rsid w:val="00756A21"/>
    <w:rsid w:val="0075772B"/>
    <w:rsid w:val="00765DE2"/>
    <w:rsid w:val="00783758"/>
    <w:rsid w:val="007970E1"/>
    <w:rsid w:val="00797225"/>
    <w:rsid w:val="007A2E13"/>
    <w:rsid w:val="007A3708"/>
    <w:rsid w:val="007A4BDB"/>
    <w:rsid w:val="007A5F37"/>
    <w:rsid w:val="007B133C"/>
    <w:rsid w:val="007B3900"/>
    <w:rsid w:val="007C4E33"/>
    <w:rsid w:val="007C5485"/>
    <w:rsid w:val="007D2E3F"/>
    <w:rsid w:val="007D3B2B"/>
    <w:rsid w:val="007D4D78"/>
    <w:rsid w:val="007D5E1C"/>
    <w:rsid w:val="007D6A38"/>
    <w:rsid w:val="007E36DC"/>
    <w:rsid w:val="007F23A9"/>
    <w:rsid w:val="00810132"/>
    <w:rsid w:val="00811BBC"/>
    <w:rsid w:val="00811C2C"/>
    <w:rsid w:val="0081288A"/>
    <w:rsid w:val="00813E3C"/>
    <w:rsid w:val="008166EC"/>
    <w:rsid w:val="00817C59"/>
    <w:rsid w:val="00832B66"/>
    <w:rsid w:val="008344FA"/>
    <w:rsid w:val="00850C97"/>
    <w:rsid w:val="00851B4E"/>
    <w:rsid w:val="00852CDC"/>
    <w:rsid w:val="00864624"/>
    <w:rsid w:val="00864EE2"/>
    <w:rsid w:val="00865A69"/>
    <w:rsid w:val="00866FEE"/>
    <w:rsid w:val="008828AC"/>
    <w:rsid w:val="00884D17"/>
    <w:rsid w:val="008924B8"/>
    <w:rsid w:val="00894AF3"/>
    <w:rsid w:val="008A0872"/>
    <w:rsid w:val="008A5455"/>
    <w:rsid w:val="008A766A"/>
    <w:rsid w:val="008B3CE2"/>
    <w:rsid w:val="008B7079"/>
    <w:rsid w:val="008D02B3"/>
    <w:rsid w:val="008D309E"/>
    <w:rsid w:val="008E160B"/>
    <w:rsid w:val="008E56DB"/>
    <w:rsid w:val="008F2E66"/>
    <w:rsid w:val="008F4566"/>
    <w:rsid w:val="008F5549"/>
    <w:rsid w:val="009154F8"/>
    <w:rsid w:val="00917033"/>
    <w:rsid w:val="009218A3"/>
    <w:rsid w:val="00922B06"/>
    <w:rsid w:val="009232A6"/>
    <w:rsid w:val="0092338F"/>
    <w:rsid w:val="009277DC"/>
    <w:rsid w:val="00934E74"/>
    <w:rsid w:val="00937A95"/>
    <w:rsid w:val="00945F4D"/>
    <w:rsid w:val="009500B6"/>
    <w:rsid w:val="0095495F"/>
    <w:rsid w:val="0095559E"/>
    <w:rsid w:val="00956714"/>
    <w:rsid w:val="009619D7"/>
    <w:rsid w:val="009628E8"/>
    <w:rsid w:val="00965A34"/>
    <w:rsid w:val="009738FD"/>
    <w:rsid w:val="00976FC3"/>
    <w:rsid w:val="00980683"/>
    <w:rsid w:val="0098231F"/>
    <w:rsid w:val="009866DE"/>
    <w:rsid w:val="00987062"/>
    <w:rsid w:val="0099041E"/>
    <w:rsid w:val="00993A02"/>
    <w:rsid w:val="009A1EA7"/>
    <w:rsid w:val="009A53C4"/>
    <w:rsid w:val="009C404F"/>
    <w:rsid w:val="009C5B67"/>
    <w:rsid w:val="009C5C7F"/>
    <w:rsid w:val="009C6E40"/>
    <w:rsid w:val="009C7072"/>
    <w:rsid w:val="009D4CA3"/>
    <w:rsid w:val="009E19A3"/>
    <w:rsid w:val="009E3B78"/>
    <w:rsid w:val="009E6AEC"/>
    <w:rsid w:val="009F0F8E"/>
    <w:rsid w:val="009F69F6"/>
    <w:rsid w:val="00A0203C"/>
    <w:rsid w:val="00A02E86"/>
    <w:rsid w:val="00A048CA"/>
    <w:rsid w:val="00A11829"/>
    <w:rsid w:val="00A12B02"/>
    <w:rsid w:val="00A134D1"/>
    <w:rsid w:val="00A16792"/>
    <w:rsid w:val="00A25600"/>
    <w:rsid w:val="00A26557"/>
    <w:rsid w:val="00A37F9F"/>
    <w:rsid w:val="00A37FF9"/>
    <w:rsid w:val="00A40802"/>
    <w:rsid w:val="00A46C72"/>
    <w:rsid w:val="00A51103"/>
    <w:rsid w:val="00A52DC0"/>
    <w:rsid w:val="00A66DC7"/>
    <w:rsid w:val="00A70E0B"/>
    <w:rsid w:val="00A74551"/>
    <w:rsid w:val="00A80374"/>
    <w:rsid w:val="00A811A8"/>
    <w:rsid w:val="00A86C55"/>
    <w:rsid w:val="00A87E92"/>
    <w:rsid w:val="00A91C5F"/>
    <w:rsid w:val="00A9370F"/>
    <w:rsid w:val="00A946C7"/>
    <w:rsid w:val="00A96897"/>
    <w:rsid w:val="00AA175B"/>
    <w:rsid w:val="00AA7830"/>
    <w:rsid w:val="00AB1524"/>
    <w:rsid w:val="00AB3B8F"/>
    <w:rsid w:val="00AB688B"/>
    <w:rsid w:val="00AC7B35"/>
    <w:rsid w:val="00AD23FC"/>
    <w:rsid w:val="00AD73FC"/>
    <w:rsid w:val="00AD7AFC"/>
    <w:rsid w:val="00AE0E9A"/>
    <w:rsid w:val="00AE4452"/>
    <w:rsid w:val="00AF5E16"/>
    <w:rsid w:val="00B02CE7"/>
    <w:rsid w:val="00B05E87"/>
    <w:rsid w:val="00B074A3"/>
    <w:rsid w:val="00B10DE4"/>
    <w:rsid w:val="00B11017"/>
    <w:rsid w:val="00B14560"/>
    <w:rsid w:val="00B16442"/>
    <w:rsid w:val="00B17C02"/>
    <w:rsid w:val="00B2150B"/>
    <w:rsid w:val="00B25528"/>
    <w:rsid w:val="00B50D9A"/>
    <w:rsid w:val="00B50DD0"/>
    <w:rsid w:val="00B51A34"/>
    <w:rsid w:val="00B608DE"/>
    <w:rsid w:val="00B7116F"/>
    <w:rsid w:val="00B714DD"/>
    <w:rsid w:val="00B7445B"/>
    <w:rsid w:val="00B7531A"/>
    <w:rsid w:val="00B802DC"/>
    <w:rsid w:val="00B83062"/>
    <w:rsid w:val="00B83424"/>
    <w:rsid w:val="00B837B5"/>
    <w:rsid w:val="00B9166B"/>
    <w:rsid w:val="00B92885"/>
    <w:rsid w:val="00BA28BF"/>
    <w:rsid w:val="00BA2F22"/>
    <w:rsid w:val="00BB4624"/>
    <w:rsid w:val="00BB66BE"/>
    <w:rsid w:val="00BC05D0"/>
    <w:rsid w:val="00BC0FD0"/>
    <w:rsid w:val="00BC34EA"/>
    <w:rsid w:val="00BC5E44"/>
    <w:rsid w:val="00BD1876"/>
    <w:rsid w:val="00BD23DA"/>
    <w:rsid w:val="00BD5E99"/>
    <w:rsid w:val="00BE171F"/>
    <w:rsid w:val="00BE1F84"/>
    <w:rsid w:val="00BE718C"/>
    <w:rsid w:val="00BF3B20"/>
    <w:rsid w:val="00C060B1"/>
    <w:rsid w:val="00C1325A"/>
    <w:rsid w:val="00C15A81"/>
    <w:rsid w:val="00C24DF9"/>
    <w:rsid w:val="00C407AB"/>
    <w:rsid w:val="00C40CB8"/>
    <w:rsid w:val="00C43FCC"/>
    <w:rsid w:val="00C50CC0"/>
    <w:rsid w:val="00C56F35"/>
    <w:rsid w:val="00C57E67"/>
    <w:rsid w:val="00C64442"/>
    <w:rsid w:val="00C678E3"/>
    <w:rsid w:val="00C71A3D"/>
    <w:rsid w:val="00C7553F"/>
    <w:rsid w:val="00C90A5E"/>
    <w:rsid w:val="00C97436"/>
    <w:rsid w:val="00CA1873"/>
    <w:rsid w:val="00CA4171"/>
    <w:rsid w:val="00CB006A"/>
    <w:rsid w:val="00CB113E"/>
    <w:rsid w:val="00CB28F3"/>
    <w:rsid w:val="00CB3B4D"/>
    <w:rsid w:val="00CB4F0A"/>
    <w:rsid w:val="00CB7883"/>
    <w:rsid w:val="00CC1804"/>
    <w:rsid w:val="00CC19D6"/>
    <w:rsid w:val="00CC5CA2"/>
    <w:rsid w:val="00CC6DEA"/>
    <w:rsid w:val="00CD1923"/>
    <w:rsid w:val="00CE6883"/>
    <w:rsid w:val="00CE7F2B"/>
    <w:rsid w:val="00CF3565"/>
    <w:rsid w:val="00CF57DD"/>
    <w:rsid w:val="00D02FC1"/>
    <w:rsid w:val="00D05EC8"/>
    <w:rsid w:val="00D214FB"/>
    <w:rsid w:val="00D23ECB"/>
    <w:rsid w:val="00D257CF"/>
    <w:rsid w:val="00D26EAC"/>
    <w:rsid w:val="00D27BA3"/>
    <w:rsid w:val="00D32054"/>
    <w:rsid w:val="00D32477"/>
    <w:rsid w:val="00D47FC3"/>
    <w:rsid w:val="00D52B6E"/>
    <w:rsid w:val="00D549C2"/>
    <w:rsid w:val="00D578C4"/>
    <w:rsid w:val="00D60FC1"/>
    <w:rsid w:val="00D64C97"/>
    <w:rsid w:val="00D650F5"/>
    <w:rsid w:val="00D65375"/>
    <w:rsid w:val="00D660E0"/>
    <w:rsid w:val="00D70723"/>
    <w:rsid w:val="00D7252A"/>
    <w:rsid w:val="00D73592"/>
    <w:rsid w:val="00D73F51"/>
    <w:rsid w:val="00D83CCE"/>
    <w:rsid w:val="00D84A51"/>
    <w:rsid w:val="00D8597E"/>
    <w:rsid w:val="00D976C5"/>
    <w:rsid w:val="00DA0921"/>
    <w:rsid w:val="00DA148E"/>
    <w:rsid w:val="00DA5BB5"/>
    <w:rsid w:val="00DA692C"/>
    <w:rsid w:val="00DA77C8"/>
    <w:rsid w:val="00DB09FC"/>
    <w:rsid w:val="00DC19D4"/>
    <w:rsid w:val="00DC408E"/>
    <w:rsid w:val="00DD14D4"/>
    <w:rsid w:val="00DE0E72"/>
    <w:rsid w:val="00DE25DD"/>
    <w:rsid w:val="00DE499D"/>
    <w:rsid w:val="00DF6227"/>
    <w:rsid w:val="00DF7037"/>
    <w:rsid w:val="00E0034D"/>
    <w:rsid w:val="00E11CDD"/>
    <w:rsid w:val="00E1458B"/>
    <w:rsid w:val="00E22823"/>
    <w:rsid w:val="00E23069"/>
    <w:rsid w:val="00E245BC"/>
    <w:rsid w:val="00E26922"/>
    <w:rsid w:val="00E36149"/>
    <w:rsid w:val="00E45D06"/>
    <w:rsid w:val="00E56D86"/>
    <w:rsid w:val="00E6116F"/>
    <w:rsid w:val="00E631D5"/>
    <w:rsid w:val="00E639B2"/>
    <w:rsid w:val="00E65301"/>
    <w:rsid w:val="00E746EF"/>
    <w:rsid w:val="00E808F4"/>
    <w:rsid w:val="00E81181"/>
    <w:rsid w:val="00E86D2F"/>
    <w:rsid w:val="00E870A2"/>
    <w:rsid w:val="00E925DC"/>
    <w:rsid w:val="00EA2BEC"/>
    <w:rsid w:val="00EB3CC9"/>
    <w:rsid w:val="00EB6A73"/>
    <w:rsid w:val="00EC49F9"/>
    <w:rsid w:val="00EC6CF2"/>
    <w:rsid w:val="00ED1A96"/>
    <w:rsid w:val="00ED5BFB"/>
    <w:rsid w:val="00EE257A"/>
    <w:rsid w:val="00EE2868"/>
    <w:rsid w:val="00EE64C5"/>
    <w:rsid w:val="00EF5B15"/>
    <w:rsid w:val="00EF74F9"/>
    <w:rsid w:val="00F040E9"/>
    <w:rsid w:val="00F05A4E"/>
    <w:rsid w:val="00F06293"/>
    <w:rsid w:val="00F15645"/>
    <w:rsid w:val="00F3398E"/>
    <w:rsid w:val="00F35B80"/>
    <w:rsid w:val="00F43B94"/>
    <w:rsid w:val="00F518BC"/>
    <w:rsid w:val="00F53ABA"/>
    <w:rsid w:val="00F6341D"/>
    <w:rsid w:val="00F66D9C"/>
    <w:rsid w:val="00F807BC"/>
    <w:rsid w:val="00F8393C"/>
    <w:rsid w:val="00F85208"/>
    <w:rsid w:val="00F86890"/>
    <w:rsid w:val="00F87B7A"/>
    <w:rsid w:val="00F93968"/>
    <w:rsid w:val="00F9563B"/>
    <w:rsid w:val="00FA0869"/>
    <w:rsid w:val="00FB7AD0"/>
    <w:rsid w:val="00FC0508"/>
    <w:rsid w:val="00FC09EA"/>
    <w:rsid w:val="00FC155C"/>
    <w:rsid w:val="00FC5C3D"/>
    <w:rsid w:val="00FC7021"/>
    <w:rsid w:val="00FD4B3E"/>
    <w:rsid w:val="00FE0E39"/>
    <w:rsid w:val="00FE6C53"/>
    <w:rsid w:val="00FF074A"/>
    <w:rsid w:val="00FF2F79"/>
    <w:rsid w:val="00FF7347"/>
    <w:rsid w:val="61A525A3"/>
    <w:rsid w:val="7DE883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BEB4D8"/>
  <w15:docId w15:val="{338FB8EF-2448-4EEE-94A2-3B3EA49FE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IC-PADRÃO"/>
    <w:qFormat/>
    <w:rsid w:val="00613331"/>
    <w:pPr>
      <w:keepNext/>
      <w:keepLines/>
      <w:spacing w:before="240" w:after="0" w:line="360" w:lineRule="auto"/>
      <w:jc w:val="both"/>
    </w:pPr>
    <w:rPr>
      <w:rFonts w:ascii="Arial" w:hAnsi="Arial" w:cs="Arial"/>
      <w:sz w:val="24"/>
      <w:szCs w:val="24"/>
    </w:rPr>
  </w:style>
  <w:style w:type="paragraph" w:styleId="Ttulo1">
    <w:name w:val="heading 1"/>
    <w:aliases w:val="PIC-SEÇÃO NÍVEL 1"/>
    <w:basedOn w:val="Normal"/>
    <w:link w:val="Ttulo1Char"/>
    <w:uiPriority w:val="9"/>
    <w:qFormat/>
    <w:rsid w:val="00613331"/>
    <w:pPr>
      <w:numPr>
        <w:numId w:val="13"/>
      </w:numPr>
      <w:spacing w:before="360" w:after="360" w:line="240" w:lineRule="auto"/>
      <w:ind w:left="357" w:hanging="357"/>
      <w:jc w:val="left"/>
      <w:outlineLvl w:val="0"/>
    </w:pPr>
    <w:rPr>
      <w:rFonts w:cstheme="minorBidi"/>
      <w:b/>
      <w:bCs/>
      <w:caps/>
      <w:kern w:val="36"/>
      <w:szCs w:val="48"/>
    </w:rPr>
  </w:style>
  <w:style w:type="paragraph" w:styleId="Ttulo2">
    <w:name w:val="heading 2"/>
    <w:aliases w:val="PIC- SEÇÃO NÍVEL 2"/>
    <w:basedOn w:val="Normal"/>
    <w:next w:val="Normal"/>
    <w:link w:val="Ttulo2Char"/>
    <w:uiPriority w:val="9"/>
    <w:unhideWhenUsed/>
    <w:qFormat/>
    <w:rsid w:val="00BC34EA"/>
    <w:pPr>
      <w:numPr>
        <w:ilvl w:val="1"/>
        <w:numId w:val="13"/>
      </w:numPr>
      <w:autoSpaceDE w:val="0"/>
      <w:autoSpaceDN w:val="0"/>
      <w:adjustRightInd w:val="0"/>
      <w:spacing w:before="100" w:beforeAutospacing="1" w:after="100" w:afterAutospacing="1"/>
      <w:outlineLvl w:val="1"/>
    </w:pPr>
    <w:rPr>
      <w:rFonts w:eastAsiaTheme="majorEastAsia" w:cstheme="majorBidi"/>
      <w:b/>
    </w:rPr>
  </w:style>
  <w:style w:type="paragraph" w:styleId="Ttulo3">
    <w:name w:val="heading 3"/>
    <w:aliases w:val="PIC - SEÇÃO NÍVEL 3"/>
    <w:basedOn w:val="Normal"/>
    <w:next w:val="Normal"/>
    <w:link w:val="Ttulo3Char"/>
    <w:uiPriority w:val="9"/>
    <w:unhideWhenUsed/>
    <w:qFormat/>
    <w:rsid w:val="00AE0E9A"/>
    <w:pPr>
      <w:numPr>
        <w:ilvl w:val="2"/>
        <w:numId w:val="13"/>
      </w:numPr>
      <w:autoSpaceDE w:val="0"/>
      <w:autoSpaceDN w:val="0"/>
      <w:adjustRightInd w:val="0"/>
      <w:spacing w:before="200"/>
      <w:outlineLvl w:val="2"/>
    </w:pPr>
    <w:rPr>
      <w:rFonts w:eastAsiaTheme="majorEastAsia" w:cstheme="majorBidi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rsid w:val="00AD7AFC"/>
    <w:pPr>
      <w:ind w:left="720"/>
      <w:contextualSpacing/>
    </w:pPr>
  </w:style>
  <w:style w:type="paragraph" w:styleId="Citao">
    <w:name w:val="Quote"/>
    <w:aliases w:val="PIC-CITAÇÃO DIRETA"/>
    <w:basedOn w:val="Normal"/>
    <w:next w:val="Normal"/>
    <w:link w:val="CitaoChar"/>
    <w:uiPriority w:val="29"/>
    <w:qFormat/>
    <w:rsid w:val="00817C59"/>
    <w:pPr>
      <w:spacing w:before="120" w:after="240" w:line="240" w:lineRule="auto"/>
      <w:ind w:left="851"/>
    </w:pPr>
    <w:rPr>
      <w:rFonts w:eastAsia="Times New Roman"/>
      <w:iCs/>
      <w:color w:val="000000" w:themeColor="text1"/>
      <w:sz w:val="20"/>
    </w:rPr>
  </w:style>
  <w:style w:type="character" w:customStyle="1" w:styleId="CitaoChar">
    <w:name w:val="Citação Char"/>
    <w:aliases w:val="PIC-CITAÇÃO DIRETA Char"/>
    <w:basedOn w:val="Fontepargpadro"/>
    <w:link w:val="Citao"/>
    <w:uiPriority w:val="29"/>
    <w:rsid w:val="00817C59"/>
    <w:rPr>
      <w:rFonts w:ascii="Arial" w:eastAsia="Times New Roman" w:hAnsi="Arial" w:cs="Arial"/>
      <w:iCs/>
      <w:color w:val="000000" w:themeColor="text1"/>
      <w:sz w:val="20"/>
      <w:szCs w:val="24"/>
    </w:rPr>
  </w:style>
  <w:style w:type="paragraph" w:styleId="Subttulo">
    <w:name w:val="Subtitle"/>
    <w:basedOn w:val="Normal"/>
    <w:next w:val="Normal"/>
    <w:link w:val="SubttuloChar"/>
    <w:uiPriority w:val="11"/>
    <w:rsid w:val="008A545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7455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551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3B2BFE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B2BFE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B2BFE"/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B2BFE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B2BFE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3B2BFE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AA175B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character" w:customStyle="1" w:styleId="SubttuloChar">
    <w:name w:val="Subtítulo Char"/>
    <w:basedOn w:val="Fontepargpadro"/>
    <w:link w:val="Subttulo"/>
    <w:uiPriority w:val="11"/>
    <w:rsid w:val="008A5455"/>
    <w:rPr>
      <w:rFonts w:eastAsiaTheme="minorEastAsia"/>
      <w:color w:val="5A5A5A" w:themeColor="text1" w:themeTint="A5"/>
      <w:spacing w:val="15"/>
    </w:rPr>
  </w:style>
  <w:style w:type="character" w:styleId="Forte">
    <w:name w:val="Strong"/>
    <w:basedOn w:val="Fontepargpadro"/>
    <w:uiPriority w:val="22"/>
    <w:rsid w:val="00351ADE"/>
    <w:rPr>
      <w:b/>
      <w:bCs/>
    </w:rPr>
  </w:style>
  <w:style w:type="table" w:customStyle="1" w:styleId="SombreamentoClaro1">
    <w:name w:val="Sombreamento Claro1"/>
    <w:basedOn w:val="Tabelanormal"/>
    <w:uiPriority w:val="60"/>
    <w:rsid w:val="00865A6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elacomgrade">
    <w:name w:val="Table Grid"/>
    <w:basedOn w:val="Tabelanormal"/>
    <w:uiPriority w:val="39"/>
    <w:rsid w:val="00865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har"/>
    <w:uiPriority w:val="10"/>
    <w:rsid w:val="0098231F"/>
    <w:pPr>
      <w:spacing w:line="240" w:lineRule="auto"/>
      <w:contextualSpacing/>
    </w:pPr>
    <w:rPr>
      <w:rFonts w:eastAsiaTheme="majorEastAsia"/>
      <w:b/>
      <w:spacing w:val="-10"/>
      <w:kern w:val="28"/>
    </w:rPr>
  </w:style>
  <w:style w:type="character" w:customStyle="1" w:styleId="TtuloChar">
    <w:name w:val="Título Char"/>
    <w:basedOn w:val="Fontepargpadro"/>
    <w:link w:val="Ttulo"/>
    <w:uiPriority w:val="10"/>
    <w:rsid w:val="0098231F"/>
    <w:rPr>
      <w:rFonts w:ascii="Arial" w:eastAsiaTheme="majorEastAsia" w:hAnsi="Arial" w:cs="Arial"/>
      <w:b/>
      <w:spacing w:val="-10"/>
      <w:kern w:val="28"/>
      <w:sz w:val="24"/>
      <w:szCs w:val="24"/>
    </w:rPr>
  </w:style>
  <w:style w:type="character" w:customStyle="1" w:styleId="Ttulo1Char">
    <w:name w:val="Título 1 Char"/>
    <w:aliases w:val="PIC-SEÇÃO NÍVEL 1 Char"/>
    <w:basedOn w:val="Fontepargpadro"/>
    <w:link w:val="Ttulo1"/>
    <w:uiPriority w:val="9"/>
    <w:rsid w:val="00613331"/>
    <w:rPr>
      <w:rFonts w:ascii="Arial" w:hAnsi="Arial"/>
      <w:b/>
      <w:bCs/>
      <w:caps/>
      <w:kern w:val="36"/>
      <w:sz w:val="24"/>
      <w:szCs w:val="48"/>
    </w:rPr>
  </w:style>
  <w:style w:type="character" w:customStyle="1" w:styleId="Ttulo2Char">
    <w:name w:val="Título 2 Char"/>
    <w:aliases w:val="PIC- SEÇÃO NÍVEL 2 Char"/>
    <w:basedOn w:val="Fontepargpadro"/>
    <w:link w:val="Ttulo2"/>
    <w:uiPriority w:val="9"/>
    <w:rsid w:val="00BC34EA"/>
    <w:rPr>
      <w:rFonts w:ascii="Arial" w:eastAsiaTheme="majorEastAsia" w:hAnsi="Arial" w:cstheme="majorBidi"/>
      <w:b/>
      <w:sz w:val="24"/>
      <w:szCs w:val="24"/>
    </w:rPr>
  </w:style>
  <w:style w:type="character" w:customStyle="1" w:styleId="Ttulo3Char">
    <w:name w:val="Título 3 Char"/>
    <w:aliases w:val="PIC - SEÇÃO NÍVEL 3 Char"/>
    <w:basedOn w:val="Fontepargpadro"/>
    <w:link w:val="Ttulo3"/>
    <w:uiPriority w:val="9"/>
    <w:rsid w:val="00AE0E9A"/>
    <w:rPr>
      <w:rFonts w:ascii="Arial" w:eastAsiaTheme="majorEastAsia" w:hAnsi="Arial" w:cstheme="majorBidi"/>
      <w:b/>
      <w:bCs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0E0C8E"/>
    <w:pPr>
      <w:tabs>
        <w:tab w:val="center" w:pos="4320"/>
        <w:tab w:val="right" w:pos="8640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E0C8E"/>
    <w:rPr>
      <w:rFonts w:ascii="Arial" w:hAnsi="Arial" w:cs="Arial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0E0C8E"/>
    <w:pPr>
      <w:tabs>
        <w:tab w:val="center" w:pos="4320"/>
        <w:tab w:val="right" w:pos="8640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0C8E"/>
    <w:rPr>
      <w:rFonts w:ascii="Arial" w:hAnsi="Arial" w:cs="Arial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4E41D1"/>
    <w:rPr>
      <w:color w:val="0563C1" w:themeColor="hyperlink"/>
      <w:u w:val="single"/>
    </w:rPr>
  </w:style>
  <w:style w:type="character" w:styleId="Nmerodepgina">
    <w:name w:val="page number"/>
    <w:basedOn w:val="Fontepargpadro"/>
    <w:uiPriority w:val="99"/>
    <w:semiHidden/>
    <w:unhideWhenUsed/>
    <w:rsid w:val="004E41D1"/>
  </w:style>
  <w:style w:type="paragraph" w:styleId="Textodenotaderodap">
    <w:name w:val="footnote text"/>
    <w:aliases w:val="PIC-RODAPÉS"/>
    <w:basedOn w:val="Normal"/>
    <w:link w:val="TextodenotaderodapChar"/>
    <w:uiPriority w:val="99"/>
    <w:unhideWhenUsed/>
    <w:qFormat/>
    <w:rsid w:val="00405887"/>
    <w:pPr>
      <w:spacing w:line="240" w:lineRule="auto"/>
    </w:pPr>
  </w:style>
  <w:style w:type="character" w:customStyle="1" w:styleId="TextodenotaderodapChar">
    <w:name w:val="Texto de nota de rodapé Char"/>
    <w:aliases w:val="PIC-RODAPÉS Char"/>
    <w:basedOn w:val="Fontepargpadro"/>
    <w:link w:val="Textodenotaderodap"/>
    <w:uiPriority w:val="99"/>
    <w:rsid w:val="00405887"/>
    <w:rPr>
      <w:rFonts w:ascii="Arial" w:hAnsi="Arial" w:cs="Arial"/>
      <w:sz w:val="24"/>
      <w:szCs w:val="24"/>
    </w:rPr>
  </w:style>
  <w:style w:type="character" w:styleId="Refdenotaderodap">
    <w:name w:val="footnote reference"/>
    <w:basedOn w:val="Fontepargpadro"/>
    <w:uiPriority w:val="99"/>
    <w:unhideWhenUsed/>
    <w:rsid w:val="00405887"/>
    <w:rPr>
      <w:vertAlign w:val="superscript"/>
    </w:rPr>
  </w:style>
  <w:style w:type="paragraph" w:customStyle="1" w:styleId="PIC-TITULODOPROJETO">
    <w:name w:val="PIC-TITULO DO PROJETO"/>
    <w:basedOn w:val="Normal"/>
    <w:qFormat/>
    <w:rsid w:val="004474A1"/>
    <w:pPr>
      <w:jc w:val="center"/>
    </w:pPr>
    <w:rPr>
      <w:rFonts w:eastAsia="Calibri"/>
      <w:b/>
    </w:rPr>
  </w:style>
  <w:style w:type="paragraph" w:customStyle="1" w:styleId="PIC-AUTORES">
    <w:name w:val="PIC - AUTORES"/>
    <w:basedOn w:val="Normal"/>
    <w:qFormat/>
    <w:rsid w:val="00CA4171"/>
    <w:pPr>
      <w:spacing w:before="0" w:after="240"/>
      <w:jc w:val="center"/>
    </w:pPr>
    <w:rPr>
      <w:rFonts w:eastAsia="Calibri"/>
    </w:rPr>
  </w:style>
  <w:style w:type="paragraph" w:customStyle="1" w:styleId="PIC-RESUMOTEXTO">
    <w:name w:val="PIC-RESUMO TEXTO"/>
    <w:basedOn w:val="Normal"/>
    <w:qFormat/>
    <w:rsid w:val="00C56F35"/>
    <w:pPr>
      <w:autoSpaceDE w:val="0"/>
      <w:autoSpaceDN w:val="0"/>
      <w:adjustRightInd w:val="0"/>
      <w:spacing w:line="240" w:lineRule="auto"/>
    </w:pPr>
    <w:rPr>
      <w:rFonts w:eastAsia="Calibri"/>
      <w:color w:val="000000"/>
    </w:rPr>
  </w:style>
  <w:style w:type="paragraph" w:customStyle="1" w:styleId="PIC-TABELASCONTEDOS">
    <w:name w:val="PIC- TABELAS CONTEÚDOS"/>
    <w:basedOn w:val="Normal"/>
    <w:link w:val="PIC-TABELASCONTEDOSChar"/>
    <w:qFormat/>
    <w:rsid w:val="00C56F35"/>
    <w:pPr>
      <w:autoSpaceDE w:val="0"/>
      <w:autoSpaceDN w:val="0"/>
      <w:adjustRightInd w:val="0"/>
      <w:spacing w:before="0" w:line="240" w:lineRule="auto"/>
      <w:jc w:val="center"/>
    </w:pPr>
    <w:rPr>
      <w:rFonts w:eastAsia="Calibri"/>
      <w:sz w:val="20"/>
      <w:szCs w:val="20"/>
    </w:rPr>
  </w:style>
  <w:style w:type="paragraph" w:customStyle="1" w:styleId="PIC-DESCRIODEAUTOR">
    <w:name w:val="PIC-DESCRIÇÃO DE AUTOR"/>
    <w:basedOn w:val="Textodenotaderodap"/>
    <w:link w:val="PIC-DESCRIODEAUTORChar"/>
    <w:qFormat/>
    <w:rsid w:val="00AB1524"/>
    <w:rPr>
      <w:sz w:val="20"/>
    </w:rPr>
  </w:style>
  <w:style w:type="character" w:customStyle="1" w:styleId="PIC-DESCRIODEAUTORChar">
    <w:name w:val="PIC-DESCRIÇÃO DE AUTOR Char"/>
    <w:basedOn w:val="TextodenotaderodapChar"/>
    <w:link w:val="PIC-DESCRIODEAUTOR"/>
    <w:rsid w:val="00AB1524"/>
    <w:rPr>
      <w:rFonts w:ascii="Arial" w:hAnsi="Arial" w:cs="Arial"/>
      <w:sz w:val="20"/>
      <w:szCs w:val="24"/>
    </w:rPr>
  </w:style>
  <w:style w:type="paragraph" w:customStyle="1" w:styleId="PIC-RESUMOTITULO">
    <w:name w:val="PIC-RESUMO TITULO"/>
    <w:basedOn w:val="PIC-TITULODOPROJETO"/>
    <w:qFormat/>
    <w:rsid w:val="00CB4F0A"/>
  </w:style>
  <w:style w:type="paragraph" w:customStyle="1" w:styleId="PIC-LEGENDA">
    <w:name w:val="PIC-LEGENDA"/>
    <w:basedOn w:val="PIC-TABELASCONTEDOS"/>
    <w:link w:val="PIC-LEGENDAChar"/>
    <w:qFormat/>
    <w:rsid w:val="00F6341D"/>
    <w:pPr>
      <w:spacing w:before="120" w:after="360"/>
      <w:contextualSpacing/>
      <w:jc w:val="both"/>
    </w:pPr>
  </w:style>
  <w:style w:type="paragraph" w:customStyle="1" w:styleId="PIC-REFERNCIAS">
    <w:name w:val="PIC-REFERÊNCIAS"/>
    <w:basedOn w:val="Normal"/>
    <w:qFormat/>
    <w:rsid w:val="00F15645"/>
    <w:pPr>
      <w:spacing w:line="240" w:lineRule="auto"/>
    </w:pPr>
  </w:style>
  <w:style w:type="character" w:styleId="nfase">
    <w:name w:val="Emphasis"/>
    <w:basedOn w:val="Fontepargpadro"/>
    <w:uiPriority w:val="20"/>
    <w:rsid w:val="00164AF3"/>
    <w:rPr>
      <w:i/>
      <w:iCs/>
    </w:rPr>
  </w:style>
  <w:style w:type="paragraph" w:customStyle="1" w:styleId="PIC-FIGURA-LEGENDA">
    <w:name w:val="PIC-FIGURA-LEGENDA"/>
    <w:basedOn w:val="PIC-LEGENDA"/>
    <w:link w:val="PIC-FIGURA-LEGENDAChar"/>
    <w:qFormat/>
    <w:rsid w:val="00F6341D"/>
    <w:pPr>
      <w:spacing w:before="100" w:beforeAutospacing="1" w:after="100" w:afterAutospacing="1"/>
    </w:pPr>
  </w:style>
  <w:style w:type="character" w:customStyle="1" w:styleId="PIC-TABELASCONTEDOSChar">
    <w:name w:val="PIC- TABELAS CONTEÚDOS Char"/>
    <w:basedOn w:val="Fontepargpadro"/>
    <w:link w:val="PIC-TABELASCONTEDOS"/>
    <w:rsid w:val="00F6341D"/>
    <w:rPr>
      <w:rFonts w:ascii="Arial" w:eastAsia="Calibri" w:hAnsi="Arial" w:cs="Arial"/>
      <w:sz w:val="20"/>
      <w:szCs w:val="20"/>
    </w:rPr>
  </w:style>
  <w:style w:type="character" w:customStyle="1" w:styleId="PIC-LEGENDAChar">
    <w:name w:val="PIC-LEGENDA Char"/>
    <w:basedOn w:val="PIC-TABELASCONTEDOSChar"/>
    <w:link w:val="PIC-LEGENDA"/>
    <w:rsid w:val="00F6341D"/>
    <w:rPr>
      <w:rFonts w:ascii="Arial" w:eastAsia="Calibri" w:hAnsi="Arial" w:cs="Arial"/>
      <w:sz w:val="20"/>
      <w:szCs w:val="20"/>
    </w:rPr>
  </w:style>
  <w:style w:type="character" w:customStyle="1" w:styleId="PIC-FIGURA-LEGENDAChar">
    <w:name w:val="PIC-FIGURA-LEGENDA Char"/>
    <w:basedOn w:val="PIC-LEGENDAChar"/>
    <w:link w:val="PIC-FIGURA-LEGENDA"/>
    <w:rsid w:val="00F6341D"/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9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8804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6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0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5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1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93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8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70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3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16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83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06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8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7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65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16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2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32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73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57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47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54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8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92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38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75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74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71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1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58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32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28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90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90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57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8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46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59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90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1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40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98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16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45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17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64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02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31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35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03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01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8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84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45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85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6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56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8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4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8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02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22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8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6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82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9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44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61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10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00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14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01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69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57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02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60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64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25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9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24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87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93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1668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4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29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2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52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67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19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30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3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5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85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8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3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39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37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39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68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9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1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44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96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63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14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54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93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1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34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84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76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8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7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00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49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19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9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67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65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38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12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96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21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54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42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47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98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7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0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5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2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13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1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68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26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69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7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33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71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72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54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52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55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92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9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38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1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9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62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4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64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23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11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14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97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0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80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49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2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04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55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46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06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49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1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70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16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87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55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85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09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1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9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30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1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90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76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57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34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93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1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46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17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7535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97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05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8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78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94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1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79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1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38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22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11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7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29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46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06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5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3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1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11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43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61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01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2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26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1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2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7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4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26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9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49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69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03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99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76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5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49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8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50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89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64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63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00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04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0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4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5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00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26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7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58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62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96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57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52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1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94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08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80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5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7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1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7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13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18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43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95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16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26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83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67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58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2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02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64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87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0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08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94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17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29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4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20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9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19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75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09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05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72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57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42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0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63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8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84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24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48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05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1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85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44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04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85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60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31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9812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7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96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88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3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4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3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34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8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13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3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2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12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78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09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27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41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52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2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0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9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45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1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5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98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7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36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79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7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86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00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32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01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8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36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90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3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2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1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83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23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62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54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39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9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ariadasilva@gmail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Pasta2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HUMANAS</c:v>
                </c:pt>
              </c:strCache>
            </c:strRef>
          </c:tx>
          <c:marker>
            <c:symbol val="none"/>
          </c:marker>
          <c:cat>
            <c:numRef>
              <c:f>Plan1!$A$2:$A$5</c:f>
              <c:numCache>
                <c:formatCode>General</c:formatCode>
                <c:ptCount val="4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</c:numCache>
            </c:numRef>
          </c:cat>
          <c:val>
            <c:numRef>
              <c:f>Plan1!$B$2:$B$5</c:f>
              <c:numCache>
                <c:formatCode>General</c:formatCode>
                <c:ptCount val="4"/>
                <c:pt idx="0">
                  <c:v>1250</c:v>
                </c:pt>
                <c:pt idx="1">
                  <c:v>1568</c:v>
                </c:pt>
                <c:pt idx="2">
                  <c:v>1658</c:v>
                </c:pt>
                <c:pt idx="3">
                  <c:v>185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EC4-4E95-89F3-93BEB8C1113D}"/>
            </c:ext>
          </c:extLst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SAÚDE</c:v>
                </c:pt>
              </c:strCache>
            </c:strRef>
          </c:tx>
          <c:marker>
            <c:symbol val="none"/>
          </c:marker>
          <c:cat>
            <c:numRef>
              <c:f>Plan1!$A$2:$A$5</c:f>
              <c:numCache>
                <c:formatCode>General</c:formatCode>
                <c:ptCount val="4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</c:numCache>
            </c:numRef>
          </c:cat>
          <c:val>
            <c:numRef>
              <c:f>Plan1!$C$2:$C$5</c:f>
              <c:numCache>
                <c:formatCode>General</c:formatCode>
                <c:ptCount val="4"/>
                <c:pt idx="0">
                  <c:v>3458</c:v>
                </c:pt>
                <c:pt idx="1">
                  <c:v>3758</c:v>
                </c:pt>
                <c:pt idx="2">
                  <c:v>3852</c:v>
                </c:pt>
                <c:pt idx="3">
                  <c:v>395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EC4-4E95-89F3-93BEB8C1113D}"/>
            </c:ext>
          </c:extLst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EXATAS</c:v>
                </c:pt>
              </c:strCache>
            </c:strRef>
          </c:tx>
          <c:marker>
            <c:symbol val="none"/>
          </c:marker>
          <c:cat>
            <c:numRef>
              <c:f>Plan1!$A$2:$A$5</c:f>
              <c:numCache>
                <c:formatCode>General</c:formatCode>
                <c:ptCount val="4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</c:numCache>
            </c:numRef>
          </c:cat>
          <c:val>
            <c:numRef>
              <c:f>Plan1!$D$2:$D$5</c:f>
              <c:numCache>
                <c:formatCode>General</c:formatCode>
                <c:ptCount val="4"/>
                <c:pt idx="0">
                  <c:v>3657</c:v>
                </c:pt>
                <c:pt idx="1">
                  <c:v>4253</c:v>
                </c:pt>
                <c:pt idx="2">
                  <c:v>4356</c:v>
                </c:pt>
                <c:pt idx="3">
                  <c:v>456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EC4-4E95-89F3-93BEB8C1113D}"/>
            </c:ext>
          </c:extLst>
        </c:ser>
        <c:ser>
          <c:idx val="3"/>
          <c:order val="3"/>
          <c:tx>
            <c:strRef>
              <c:f>Plan1!$E$1</c:f>
              <c:strCache>
                <c:ptCount val="1"/>
                <c:pt idx="0">
                  <c:v>SOCIAIS APLICADAS</c:v>
                </c:pt>
              </c:strCache>
            </c:strRef>
          </c:tx>
          <c:marker>
            <c:symbol val="none"/>
          </c:marker>
          <c:cat>
            <c:numRef>
              <c:f>Plan1!$A$2:$A$5</c:f>
              <c:numCache>
                <c:formatCode>General</c:formatCode>
                <c:ptCount val="4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</c:numCache>
            </c:numRef>
          </c:cat>
          <c:val>
            <c:numRef>
              <c:f>Plan1!$E$2:$E$5</c:f>
              <c:numCache>
                <c:formatCode>General</c:formatCode>
                <c:ptCount val="4"/>
                <c:pt idx="0">
                  <c:v>5684</c:v>
                </c:pt>
                <c:pt idx="1">
                  <c:v>6586</c:v>
                </c:pt>
                <c:pt idx="2">
                  <c:v>6485</c:v>
                </c:pt>
                <c:pt idx="3">
                  <c:v>68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FEC4-4E95-89F3-93BEB8C1113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2112900344"/>
        <c:axId val="-2095863944"/>
      </c:lineChart>
      <c:catAx>
        <c:axId val="-21129003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-2095863944"/>
        <c:crosses val="autoZero"/>
        <c:auto val="1"/>
        <c:lblAlgn val="ctr"/>
        <c:lblOffset val="100"/>
        <c:noMultiLvlLbl val="0"/>
      </c:catAx>
      <c:valAx>
        <c:axId val="-20958639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-21129003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Escritório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Escritório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Escritório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464c00f-287b-49c3-a43f-5ca820d59a93" xsi:nil="true"/>
    <lcf76f155ced4ddcb4097134ff3c332f xmlns="0ea43f34-5512-42a8-90a3-7aa11cecc7eb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BFB06846029CF44B57136B6B81278C3" ma:contentTypeVersion="16" ma:contentTypeDescription="Criar um novo documento." ma:contentTypeScope="" ma:versionID="e08d296768601e247d6c2be57ac180d2">
  <xsd:schema xmlns:xsd="http://www.w3.org/2001/XMLSchema" xmlns:xs="http://www.w3.org/2001/XMLSchema" xmlns:p="http://schemas.microsoft.com/office/2006/metadata/properties" xmlns:ns2="0ea43f34-5512-42a8-90a3-7aa11cecc7eb" xmlns:ns3="9464c00f-287b-49c3-a43f-5ca820d59a93" targetNamespace="http://schemas.microsoft.com/office/2006/metadata/properties" ma:root="true" ma:fieldsID="b5cea43d9b3af192887a37e834ccc790" ns2:_="" ns3:_="">
    <xsd:import namespace="0ea43f34-5512-42a8-90a3-7aa11cecc7eb"/>
    <xsd:import namespace="9464c00f-287b-49c3-a43f-5ca820d59a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a43f34-5512-42a8-90a3-7aa11cecc7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m" ma:readOnly="false" ma:fieldId="{5cf76f15-5ced-4ddc-b409-7134ff3c332f}" ma:taxonomyMulti="true" ma:sspId="b7c4814d-1461-4714-b689-d0bd08aa93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4c00f-287b-49c3-a43f-5ca820d59a9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9227b43-8ddb-41b8-aa1e-b3ed2a551877}" ma:internalName="TaxCatchAll" ma:showField="CatchAllData" ma:web="9464c00f-287b-49c3-a43f-5ca820d59a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FCB8681-1E13-43BB-B7BA-DF69FF9B14C3}">
  <ds:schemaRefs>
    <ds:schemaRef ds:uri="http://schemas.microsoft.com/office/2006/metadata/properties"/>
    <ds:schemaRef ds:uri="http://schemas.microsoft.com/office/infopath/2007/PartnerControls"/>
    <ds:schemaRef ds:uri="9464c00f-287b-49c3-a43f-5ca820d59a93"/>
    <ds:schemaRef ds:uri="0ea43f34-5512-42a8-90a3-7aa11cecc7eb"/>
  </ds:schemaRefs>
</ds:datastoreItem>
</file>

<file path=customXml/itemProps2.xml><?xml version="1.0" encoding="utf-8"?>
<ds:datastoreItem xmlns:ds="http://schemas.openxmlformats.org/officeDocument/2006/customXml" ds:itemID="{6FE9885D-A4E4-7A41-BA9A-16E15BF69D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43680E-6354-F84D-BD79-16BD2D60F7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7951D0B-2029-4248-8C23-277D9D3A7D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a43f34-5512-42a8-90a3-7aa11cecc7eb"/>
    <ds:schemaRef ds:uri="9464c00f-287b-49c3-a43f-5ca820d59a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0C2947D-0FB9-4DCB-AB3F-43AE4B64E17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57</Words>
  <Characters>5173</Characters>
  <Application>Microsoft Office Word</Application>
  <DocSecurity>4</DocSecurity>
  <Lines>43</Lines>
  <Paragraphs>12</Paragraphs>
  <ScaleCrop>false</ScaleCrop>
  <Company/>
  <LinksUpToDate>false</LinksUpToDate>
  <CharactersWithSpaces>6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C UP</dc:creator>
  <cp:lastModifiedBy>Elaine de Nazare Santa Maria Moraes</cp:lastModifiedBy>
  <cp:revision>2</cp:revision>
  <dcterms:created xsi:type="dcterms:W3CDTF">2024-06-12T11:36:00Z</dcterms:created>
  <dcterms:modified xsi:type="dcterms:W3CDTF">2024-06-12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FB06846029CF44B57136B6B81278C3</vt:lpwstr>
  </property>
  <property fmtid="{D5CDD505-2E9C-101B-9397-08002B2CF9AE}" pid="3" name="MediaServiceImageTags">
    <vt:lpwstr/>
  </property>
</Properties>
</file>